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4C03AF" w:rsidRDefault="006636DC" w:rsidP="004C03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C03AF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4C03AF">
        <w:rPr>
          <w:rFonts w:asciiTheme="minorHAnsi" w:hAnsiTheme="minorHAnsi" w:cstheme="minorHAnsi"/>
          <w:b/>
          <w:sz w:val="28"/>
          <w:szCs w:val="28"/>
        </w:rPr>
        <w:t>ZMIAN</w:t>
      </w:r>
      <w:r w:rsidRPr="004C03AF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8E2CB4" w:rsidRPr="004C03AF" w:rsidRDefault="002C35DD" w:rsidP="004C03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3AF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00BCE" w:rsidRPr="004C03AF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47965" w:rsidRPr="004C03AF">
        <w:rPr>
          <w:rFonts w:asciiTheme="minorHAnsi" w:hAnsiTheme="minorHAnsi" w:cstheme="minorHAnsi"/>
          <w:b/>
          <w:sz w:val="28"/>
          <w:szCs w:val="28"/>
        </w:rPr>
        <w:t>3</w:t>
      </w:r>
      <w:r w:rsidR="004221B2" w:rsidRPr="004C03AF">
        <w:rPr>
          <w:rFonts w:asciiTheme="minorHAnsi" w:hAnsiTheme="minorHAnsi" w:cstheme="minorHAnsi"/>
          <w:b/>
          <w:sz w:val="28"/>
          <w:szCs w:val="28"/>
        </w:rPr>
        <w:t>3</w:t>
      </w:r>
      <w:r w:rsidR="00800BCE" w:rsidRPr="004C03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2473" w:rsidRPr="004C03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5525" w:rsidRPr="004C03AF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4C03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21B2" w:rsidRPr="004C03AF">
        <w:rPr>
          <w:rFonts w:asciiTheme="minorHAnsi" w:hAnsiTheme="minorHAnsi" w:cstheme="minorHAnsi"/>
          <w:b/>
          <w:sz w:val="28"/>
          <w:szCs w:val="28"/>
        </w:rPr>
        <w:t xml:space="preserve">lipiec </w:t>
      </w:r>
      <w:r w:rsidR="001D0A33" w:rsidRPr="004C03AF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3B792A" w:rsidRPr="004C03AF" w:rsidRDefault="003B792A" w:rsidP="004C03AF">
      <w:pPr>
        <w:rPr>
          <w:rFonts w:asciiTheme="minorHAnsi" w:hAnsiTheme="minorHAnsi" w:cstheme="minorHAnsi"/>
          <w:b/>
          <w:sz w:val="28"/>
          <w:szCs w:val="28"/>
        </w:rPr>
      </w:pPr>
    </w:p>
    <w:p w:rsidR="005F2C3A" w:rsidRPr="004C03AF" w:rsidRDefault="004C03AF" w:rsidP="004C03AF">
      <w:pPr>
        <w:pStyle w:val="Akapitzlist"/>
        <w:ind w:left="1080"/>
        <w:rPr>
          <w:rFonts w:asciiTheme="minorHAnsi" w:hAnsiTheme="minorHAnsi" w:cstheme="minorHAnsi"/>
          <w:b/>
        </w:rPr>
      </w:pPr>
      <w:bookmarkStart w:id="1" w:name="_Toc511377604"/>
      <w:r>
        <w:rPr>
          <w:rFonts w:asciiTheme="minorHAnsi" w:hAnsiTheme="minorHAnsi" w:cstheme="minorHAnsi"/>
          <w:b/>
        </w:rPr>
        <w:t xml:space="preserve">I </w:t>
      </w:r>
      <w:r w:rsidR="005F2C3A" w:rsidRPr="004C03AF">
        <w:rPr>
          <w:rFonts w:asciiTheme="minorHAnsi" w:hAnsiTheme="minorHAnsi" w:cstheme="minorHAnsi"/>
          <w:b/>
        </w:rPr>
        <w:t>Ogólny opis RPO WD oraz głównych zasad jego realizacji</w:t>
      </w:r>
      <w:bookmarkEnd w:id="1"/>
    </w:p>
    <w:p w:rsidR="004C03AF" w:rsidRPr="004C03AF" w:rsidRDefault="004C03AF" w:rsidP="004C03AF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AD02C7" w:rsidRPr="004C03AF" w:rsidRDefault="00AD02C7" w:rsidP="004C03AF">
      <w:pPr>
        <w:rPr>
          <w:rFonts w:asciiTheme="minorHAnsi" w:hAnsiTheme="minorHAnsi" w:cstheme="minorHAnsi"/>
          <w:b/>
        </w:rPr>
      </w:pPr>
      <w:bookmarkStart w:id="2" w:name="_Toc511377605"/>
      <w:r w:rsidRPr="004C03AF">
        <w:rPr>
          <w:rFonts w:asciiTheme="minorHAnsi" w:hAnsiTheme="minorHAnsi" w:cstheme="minorHAnsi"/>
          <w:b/>
        </w:rPr>
        <w:t>1. Podstawowe informacje dotyczące SZOOP RPO WD. Status, cel, data przyjęcia, zakres, procedura wprowadzania zmian do SZOOP RPO WD oraz okres jego obowiązywania.</w:t>
      </w:r>
      <w:bookmarkEnd w:id="2"/>
    </w:p>
    <w:p w:rsidR="00AE398E" w:rsidRPr="004C03AF" w:rsidRDefault="00AD02C7" w:rsidP="00C64C24">
      <w:pPr>
        <w:widowControl/>
        <w:autoSpaceDE/>
        <w:autoSpaceDN/>
        <w:adjustRightInd/>
        <w:rPr>
          <w:rFonts w:asciiTheme="minorHAnsi" w:eastAsiaTheme="minorHAnsi" w:hAnsiTheme="minorHAnsi" w:cstheme="minorHAnsi"/>
        </w:rPr>
      </w:pPr>
      <w:r w:rsidRPr="004C03AF">
        <w:rPr>
          <w:rFonts w:asciiTheme="minorHAnsi" w:hAnsiTheme="minorHAnsi" w:cstheme="minorHAnsi"/>
          <w:szCs w:val="24"/>
        </w:rPr>
        <w:t xml:space="preserve">- wprowadzenie nowego załącznika nr 9 pod nazwą </w:t>
      </w:r>
      <w:r w:rsidRPr="004C03AF">
        <w:rPr>
          <w:rFonts w:asciiTheme="minorHAnsi" w:hAnsiTheme="minorHAnsi" w:cstheme="minorHAnsi"/>
          <w:bCs/>
          <w:i/>
        </w:rPr>
        <w:t>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  <w:r w:rsidR="00CC7434" w:rsidRPr="004C03AF">
        <w:rPr>
          <w:rFonts w:asciiTheme="minorHAnsi" w:hAnsiTheme="minorHAnsi" w:cstheme="minorHAnsi"/>
          <w:bCs/>
          <w:i/>
        </w:rPr>
        <w:t xml:space="preserve">. </w:t>
      </w:r>
      <w:r w:rsidR="00AE398E" w:rsidRPr="004C03AF">
        <w:rPr>
          <w:rFonts w:asciiTheme="minorHAnsi" w:hAnsiTheme="minorHAnsi" w:cstheme="minorHAnsi"/>
        </w:rPr>
        <w:t xml:space="preserve">Wprowadzenie załącznika wynika ze zmian w ustawie wdrożeniowej, która odebrała IZ możliwość wydawania własnych wytycznych. </w:t>
      </w:r>
      <w:r w:rsidR="00CC7434" w:rsidRPr="004C03AF">
        <w:rPr>
          <w:rFonts w:asciiTheme="minorHAnsi" w:hAnsiTheme="minorHAnsi" w:cstheme="minorHAnsi"/>
        </w:rPr>
        <w:t>Z</w:t>
      </w:r>
      <w:r w:rsidR="00AE398E" w:rsidRPr="004C03AF">
        <w:rPr>
          <w:rFonts w:asciiTheme="minorHAnsi" w:hAnsiTheme="minorHAnsi" w:cstheme="minorHAnsi"/>
        </w:rPr>
        <w:t>apisy szczegółowe, dot. realizacji projektów grantowych znajdą się w regulaminie konkursu oraz wzorze umowy o dofinansowanie. Natomiast na poziomie SzOOP</w:t>
      </w:r>
      <w:r w:rsidR="00CC7434" w:rsidRPr="004C03AF">
        <w:rPr>
          <w:rFonts w:asciiTheme="minorHAnsi" w:hAnsiTheme="minorHAnsi" w:cstheme="minorHAnsi"/>
        </w:rPr>
        <w:t xml:space="preserve"> RPO WD 2014-2020</w:t>
      </w:r>
      <w:r w:rsidR="00AE398E" w:rsidRPr="004C03AF">
        <w:rPr>
          <w:rFonts w:asciiTheme="minorHAnsi" w:hAnsiTheme="minorHAnsi" w:cstheme="minorHAnsi"/>
        </w:rPr>
        <w:t xml:space="preserve"> wskazano kilka zasad ogólnych, tak aby potencjalni wnioskodawcy mogli poznać zasady wdrażania jeszcze przed opublikowaniem regulaminu</w:t>
      </w:r>
      <w:r w:rsidR="004134BA" w:rsidRPr="004C03AF">
        <w:rPr>
          <w:rFonts w:asciiTheme="minorHAnsi" w:hAnsiTheme="minorHAnsi" w:cstheme="minorHAnsi"/>
        </w:rPr>
        <w:t>;</w:t>
      </w:r>
    </w:p>
    <w:p w:rsidR="005F2C3A" w:rsidRPr="004C03AF" w:rsidRDefault="00AD02C7" w:rsidP="00C64C24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aktualizacja nazwy Ministerstwa Inwestycji i Rozwoju</w:t>
      </w:r>
    </w:p>
    <w:p w:rsidR="00AD02C7" w:rsidRPr="004C03AF" w:rsidRDefault="00AD02C7" w:rsidP="004C03AF">
      <w:pPr>
        <w:rPr>
          <w:rFonts w:asciiTheme="minorHAnsi" w:hAnsiTheme="minorHAnsi" w:cstheme="minorHAnsi"/>
          <w:szCs w:val="24"/>
        </w:rPr>
      </w:pPr>
    </w:p>
    <w:p w:rsidR="00BA2285" w:rsidRPr="004C03AF" w:rsidRDefault="00BA228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Rozdział 3 Opis systemu wyboru projektów</w:t>
      </w:r>
    </w:p>
    <w:p w:rsidR="009D3AB2" w:rsidRPr="004C03AF" w:rsidRDefault="00C71D8D" w:rsidP="004C03AF">
      <w:pPr>
        <w:rPr>
          <w:rFonts w:asciiTheme="minorHAnsi" w:hAnsiTheme="minorHAnsi" w:cstheme="minorHAnsi"/>
          <w:bCs/>
          <w:iCs/>
        </w:rPr>
      </w:pPr>
      <w:r w:rsidRPr="004C03AF">
        <w:rPr>
          <w:rFonts w:asciiTheme="minorHAnsi" w:hAnsiTheme="minorHAnsi" w:cstheme="minorHAnsi"/>
          <w:bCs/>
          <w:iCs/>
        </w:rPr>
        <w:t xml:space="preserve">- </w:t>
      </w:r>
      <w:r w:rsidR="002846BD" w:rsidRPr="004C03AF">
        <w:rPr>
          <w:rFonts w:asciiTheme="minorHAnsi" w:hAnsiTheme="minorHAnsi" w:cstheme="minorHAnsi"/>
          <w:bCs/>
          <w:iCs/>
        </w:rPr>
        <w:t>z</w:t>
      </w:r>
      <w:r w:rsidRPr="004C03AF">
        <w:rPr>
          <w:rFonts w:asciiTheme="minorHAnsi" w:hAnsiTheme="minorHAnsi" w:cstheme="minorHAnsi"/>
          <w:bCs/>
          <w:iCs/>
        </w:rPr>
        <w:t xml:space="preserve">ostała zmieniona nazwa  </w:t>
      </w:r>
      <w:r w:rsidRPr="004C03AF">
        <w:rPr>
          <w:rFonts w:asciiTheme="minorHAnsi" w:hAnsiTheme="minorHAnsi" w:cstheme="minorHAnsi"/>
          <w:bCs/>
          <w:i/>
          <w:iCs/>
        </w:rPr>
        <w:t>oceny zgodności ze strategi</w:t>
      </w:r>
      <w:r w:rsidR="009D3AB2" w:rsidRPr="004C03AF">
        <w:rPr>
          <w:rFonts w:asciiTheme="minorHAnsi" w:hAnsiTheme="minorHAnsi" w:cstheme="minorHAnsi"/>
          <w:bCs/>
          <w:i/>
          <w:iCs/>
        </w:rPr>
        <w:t>ą</w:t>
      </w:r>
      <w:r w:rsidRPr="004C03AF">
        <w:rPr>
          <w:rFonts w:asciiTheme="minorHAnsi" w:hAnsiTheme="minorHAnsi" w:cstheme="minorHAnsi"/>
          <w:bCs/>
          <w:i/>
          <w:iCs/>
        </w:rPr>
        <w:t xml:space="preserve"> ZIT</w:t>
      </w:r>
      <w:r w:rsidRPr="004C03AF">
        <w:rPr>
          <w:rFonts w:asciiTheme="minorHAnsi" w:hAnsiTheme="minorHAnsi" w:cstheme="minorHAnsi"/>
          <w:bCs/>
          <w:iCs/>
        </w:rPr>
        <w:t xml:space="preserve"> na </w:t>
      </w:r>
      <w:r w:rsidRPr="004C03AF">
        <w:rPr>
          <w:rFonts w:asciiTheme="minorHAnsi" w:hAnsiTheme="minorHAnsi" w:cstheme="minorHAnsi"/>
          <w:bCs/>
          <w:i/>
          <w:iCs/>
        </w:rPr>
        <w:t>ocenę strategiczn</w:t>
      </w:r>
      <w:r w:rsidR="002846BD" w:rsidRPr="004C03AF">
        <w:rPr>
          <w:rFonts w:asciiTheme="minorHAnsi" w:hAnsiTheme="minorHAnsi" w:cstheme="minorHAnsi"/>
          <w:bCs/>
          <w:i/>
          <w:iCs/>
        </w:rPr>
        <w:t>ą</w:t>
      </w:r>
      <w:r w:rsidRPr="004C03AF">
        <w:rPr>
          <w:rFonts w:asciiTheme="minorHAnsi" w:hAnsiTheme="minorHAnsi" w:cstheme="minorHAnsi"/>
          <w:bCs/>
          <w:i/>
          <w:iCs/>
        </w:rPr>
        <w:t xml:space="preserve"> ZIT</w:t>
      </w:r>
      <w:r w:rsidRPr="004C03AF">
        <w:rPr>
          <w:rFonts w:asciiTheme="minorHAnsi" w:hAnsiTheme="minorHAnsi" w:cstheme="minorHAnsi"/>
          <w:bCs/>
          <w:iCs/>
        </w:rPr>
        <w:t>.</w:t>
      </w:r>
      <w:r w:rsidR="005F2C3A" w:rsidRPr="004C03AF">
        <w:rPr>
          <w:rFonts w:asciiTheme="minorHAnsi" w:hAnsiTheme="minorHAnsi" w:cstheme="minorHAnsi"/>
          <w:bCs/>
          <w:iCs/>
        </w:rPr>
        <w:t xml:space="preserve"> </w:t>
      </w:r>
    </w:p>
    <w:p w:rsidR="00C71D8D" w:rsidRPr="004C03AF" w:rsidRDefault="009D3AB2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bCs/>
          <w:iCs/>
        </w:rPr>
        <w:t xml:space="preserve">- </w:t>
      </w:r>
      <w:r w:rsidR="00C71D8D" w:rsidRPr="004C03AF">
        <w:rPr>
          <w:rFonts w:asciiTheme="minorHAnsi" w:hAnsiTheme="minorHAnsi" w:cstheme="minorHAnsi"/>
          <w:bCs/>
          <w:iCs/>
        </w:rPr>
        <w:t xml:space="preserve"> wprowadzono korektę zapisu odnośnie e</w:t>
      </w:r>
      <w:r w:rsidR="00C71D8D" w:rsidRPr="004C03AF">
        <w:rPr>
          <w:rFonts w:asciiTheme="minorHAnsi" w:hAnsiTheme="minorHAnsi" w:cstheme="minorHAnsi"/>
        </w:rPr>
        <w:t>tapu oceny strategicznej ZIT, który jest obecnie ostatnim etapem oceny wniosku, co oznacza, że zmiana oceny może skutkować aktualizacją listy, o której mowa w art. 46 ust.3 ustawy wdrożeniowej</w:t>
      </w:r>
      <w:r w:rsidR="004134BA" w:rsidRPr="004C03AF">
        <w:rPr>
          <w:rFonts w:asciiTheme="minorHAnsi" w:hAnsiTheme="minorHAnsi" w:cstheme="minorHAnsi"/>
        </w:rPr>
        <w:t>;</w:t>
      </w:r>
    </w:p>
    <w:p w:rsidR="00BA2285" w:rsidRPr="004C03AF" w:rsidRDefault="009D3AB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BA2285" w:rsidRPr="004C03AF">
        <w:rPr>
          <w:rFonts w:asciiTheme="minorHAnsi" w:hAnsiTheme="minorHAnsi" w:cstheme="minorHAnsi"/>
          <w:szCs w:val="24"/>
        </w:rPr>
        <w:t>mieniono kolejność etapów oceny projektów w ramach EFS.</w:t>
      </w:r>
    </w:p>
    <w:p w:rsidR="005F2C3A" w:rsidRPr="004C03AF" w:rsidRDefault="005F2C3A" w:rsidP="004C03AF">
      <w:pPr>
        <w:rPr>
          <w:rFonts w:asciiTheme="minorHAnsi" w:hAnsiTheme="minorHAnsi" w:cstheme="minorHAnsi"/>
          <w:szCs w:val="24"/>
        </w:rPr>
      </w:pPr>
    </w:p>
    <w:p w:rsidR="005F2C3A" w:rsidRPr="004C03AF" w:rsidRDefault="005F2C3A" w:rsidP="004C03AF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C71D8D" w:rsidRPr="004C03AF" w:rsidRDefault="00C71D8D" w:rsidP="004C03AF">
      <w:pPr>
        <w:rPr>
          <w:rFonts w:asciiTheme="minorHAnsi" w:hAnsiTheme="minorHAnsi" w:cstheme="minorHAnsi"/>
          <w:b/>
          <w:szCs w:val="24"/>
        </w:rPr>
      </w:pPr>
    </w:p>
    <w:p w:rsidR="005F2C3A" w:rsidRPr="004C03AF" w:rsidRDefault="0091170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1.2 </w:t>
      </w:r>
    </w:p>
    <w:p w:rsidR="00911705" w:rsidRPr="004C03AF" w:rsidRDefault="0091170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. 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  <w:r w:rsidRPr="004C03AF">
        <w:rPr>
          <w:rFonts w:asciiTheme="minorHAnsi" w:hAnsiTheme="minorHAnsi" w:cstheme="minorHAnsi"/>
          <w:szCs w:val="24"/>
        </w:rPr>
        <w:t>:</w:t>
      </w:r>
    </w:p>
    <w:p w:rsidR="00911705" w:rsidRPr="004C03AF" w:rsidRDefault="0091170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dodanie wskaźnika produktu „Liczba przedsiębiorstw wspartych w zakresie wdrożenia </w:t>
      </w:r>
      <w:r w:rsidRPr="004C03AF">
        <w:rPr>
          <w:rFonts w:asciiTheme="minorHAnsi" w:hAnsiTheme="minorHAnsi" w:cstheme="minorHAnsi"/>
          <w:szCs w:val="24"/>
        </w:rPr>
        <w:lastRenderedPageBreak/>
        <w:t>wyników prac B+R [szt.]” – zgodnie z aktualizacją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481046" w:rsidRPr="004C03AF" w:rsidRDefault="0048104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 </w:t>
      </w:r>
    </w:p>
    <w:p w:rsidR="00481046" w:rsidRPr="004C03AF" w:rsidRDefault="0048104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481046" w:rsidRPr="004C03AF" w:rsidRDefault="0048104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481046" w:rsidRPr="004C03AF" w:rsidRDefault="002D2223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0 000 000</w:t>
      </w:r>
      <w:r w:rsidR="00481046"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481046" w:rsidRPr="004C03AF">
        <w:rPr>
          <w:rFonts w:asciiTheme="minorHAnsi" w:hAnsiTheme="minorHAnsi" w:cstheme="minorHAnsi"/>
          <w:szCs w:val="24"/>
        </w:rPr>
        <w:t xml:space="preserve">euro z Poddziałania </w:t>
      </w:r>
      <w:r w:rsidRPr="004C03AF">
        <w:rPr>
          <w:rFonts w:asciiTheme="minorHAnsi" w:hAnsiTheme="minorHAnsi" w:cstheme="minorHAnsi"/>
          <w:szCs w:val="24"/>
        </w:rPr>
        <w:t>1.2</w:t>
      </w:r>
      <w:r w:rsidR="00481046" w:rsidRPr="004C03AF">
        <w:rPr>
          <w:rFonts w:asciiTheme="minorHAnsi" w:hAnsiTheme="minorHAnsi" w:cstheme="minorHAnsi"/>
          <w:szCs w:val="24"/>
        </w:rPr>
        <w:t>.1 do Podziałania 3.3.1</w:t>
      </w:r>
    </w:p>
    <w:p w:rsidR="00911705" w:rsidRPr="004C03AF" w:rsidRDefault="00911705" w:rsidP="004C03AF">
      <w:pPr>
        <w:rPr>
          <w:rFonts w:asciiTheme="minorHAnsi" w:hAnsiTheme="minorHAnsi" w:cstheme="minorHAnsi"/>
          <w:b/>
          <w:szCs w:val="24"/>
        </w:rPr>
      </w:pPr>
    </w:p>
    <w:p w:rsidR="003B792A" w:rsidRPr="004C03AF" w:rsidRDefault="003B792A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1.4 </w:t>
      </w:r>
    </w:p>
    <w:p w:rsidR="003B792A" w:rsidRPr="004C03AF" w:rsidRDefault="003B792A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3B792A" w:rsidRPr="004C03AF" w:rsidRDefault="003B792A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3B792A" w:rsidRPr="004C03AF" w:rsidRDefault="003B792A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3 200 000  </w:t>
      </w:r>
      <w:r w:rsidRPr="004C03AF">
        <w:rPr>
          <w:rFonts w:asciiTheme="minorHAnsi" w:hAnsiTheme="minorHAnsi" w:cstheme="minorHAnsi"/>
          <w:szCs w:val="24"/>
        </w:rPr>
        <w:t>euro z Poddziałania 1.4.2 do Podziałania 1.4.1;</w:t>
      </w:r>
    </w:p>
    <w:p w:rsidR="0071493E" w:rsidRPr="004C03AF" w:rsidRDefault="0071493E" w:rsidP="004C03AF">
      <w:pPr>
        <w:rPr>
          <w:rFonts w:asciiTheme="minorHAnsi" w:hAnsiTheme="minorHAnsi" w:cstheme="minorHAnsi"/>
          <w:b/>
          <w:szCs w:val="24"/>
        </w:rPr>
      </w:pPr>
    </w:p>
    <w:p w:rsidR="0071493E" w:rsidRPr="004C03AF" w:rsidRDefault="0071493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2.1 </w:t>
      </w:r>
    </w:p>
    <w:p w:rsidR="0071493E" w:rsidRPr="004C03AF" w:rsidRDefault="0071493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71493E" w:rsidRPr="004C03AF" w:rsidRDefault="0071493E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71493E" w:rsidRPr="004C03AF" w:rsidRDefault="0071493E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szCs w:val="24"/>
        </w:rPr>
        <w:t xml:space="preserve">216 690 </w:t>
      </w:r>
      <w:r w:rsidRPr="004C03AF">
        <w:rPr>
          <w:rFonts w:asciiTheme="minorHAnsi" w:hAnsiTheme="minorHAnsi" w:cstheme="minorHAnsi"/>
          <w:szCs w:val="24"/>
        </w:rPr>
        <w:t>euro z Poddziałania 2.1.2 do Podziałania 2.1.1;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</w:p>
    <w:p w:rsidR="001E2EE6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priorytetowa 3 Gospodarka niskoemisyjna</w:t>
      </w:r>
    </w:p>
    <w:p w:rsidR="00584C95" w:rsidRPr="004C03AF" w:rsidRDefault="001E2EE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3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– zmiany wynikające z wprowadzenia zmian do RPO, tj. przeniesienie typu 3.4 B </w:t>
      </w:r>
      <w:r w:rsidRPr="004C03AF">
        <w:rPr>
          <w:rFonts w:asciiTheme="minorHAnsi" w:hAnsiTheme="minorHAnsi" w:cstheme="minorHAnsi"/>
          <w:i/>
          <w:szCs w:val="24"/>
        </w:rPr>
        <w:t>Niska emisja kominowa</w:t>
      </w:r>
      <w:r w:rsidRPr="004C03AF">
        <w:rPr>
          <w:rFonts w:asciiTheme="minorHAnsi" w:hAnsiTheme="minorHAnsi" w:cstheme="minorHAnsi"/>
          <w:szCs w:val="24"/>
        </w:rPr>
        <w:t xml:space="preserve"> do Działania 3.3 (jako typ 3.3e) – opis działania, kwoty, wskaźniki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1E2EE6" w:rsidRPr="004C03AF" w:rsidRDefault="00584C9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1E2EE6" w:rsidRPr="004C03AF">
        <w:rPr>
          <w:rFonts w:asciiTheme="minorHAnsi" w:hAnsiTheme="minorHAnsi" w:cstheme="minorHAnsi"/>
          <w:szCs w:val="24"/>
        </w:rPr>
        <w:t>miana zapisów dot</w:t>
      </w:r>
      <w:r w:rsidRPr="004C03AF">
        <w:rPr>
          <w:rFonts w:asciiTheme="minorHAnsi" w:hAnsiTheme="minorHAnsi" w:cstheme="minorHAnsi"/>
          <w:szCs w:val="24"/>
        </w:rPr>
        <w:t>yczy</w:t>
      </w:r>
      <w:r w:rsidR="001E2EE6" w:rsidRPr="004C03AF">
        <w:rPr>
          <w:rFonts w:asciiTheme="minorHAnsi" w:hAnsiTheme="minorHAnsi" w:cstheme="minorHAnsi"/>
          <w:szCs w:val="24"/>
        </w:rPr>
        <w:t xml:space="preserve"> minimalnej i maksymalnej wartości projektu.</w:t>
      </w:r>
    </w:p>
    <w:p w:rsidR="00252994" w:rsidRPr="004C03AF" w:rsidRDefault="00252994" w:rsidP="004C03AF">
      <w:pPr>
        <w:rPr>
          <w:rFonts w:asciiTheme="minorHAnsi" w:hAnsiTheme="minorHAnsi" w:cstheme="minorHAnsi"/>
          <w:szCs w:val="24"/>
        </w:rPr>
      </w:pPr>
    </w:p>
    <w:p w:rsidR="00100864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Działanie 3.4  </w:t>
      </w:r>
    </w:p>
    <w:p w:rsidR="001E2EE6" w:rsidRPr="004C03AF" w:rsidRDefault="00100864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1E2EE6" w:rsidRPr="004C03AF">
        <w:rPr>
          <w:rFonts w:asciiTheme="minorHAnsi" w:hAnsiTheme="minorHAnsi" w:cstheme="minorHAnsi"/>
          <w:szCs w:val="24"/>
        </w:rPr>
        <w:t xml:space="preserve">zmiany wynikające z wprowadzenia zmian do RPO, tj. przeniesienie typu 3.4 </w:t>
      </w:r>
      <w:r w:rsidR="001E2EE6" w:rsidRPr="004C03AF">
        <w:rPr>
          <w:rFonts w:asciiTheme="minorHAnsi" w:hAnsiTheme="minorHAnsi" w:cstheme="minorHAnsi"/>
          <w:i/>
          <w:szCs w:val="24"/>
        </w:rPr>
        <w:t>B Niska emisja kominowa</w:t>
      </w:r>
      <w:r w:rsidR="001E2EE6" w:rsidRPr="004C03AF">
        <w:rPr>
          <w:rFonts w:asciiTheme="minorHAnsi" w:hAnsiTheme="minorHAnsi" w:cstheme="minorHAnsi"/>
          <w:szCs w:val="24"/>
        </w:rPr>
        <w:t xml:space="preserve"> do Działania 3.3 – opis działania, kwoty, wskaźniki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1E2EE6" w:rsidRPr="004C03AF" w:rsidRDefault="001857B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1E2EE6" w:rsidRPr="004C03AF">
        <w:rPr>
          <w:rFonts w:asciiTheme="minorHAnsi" w:hAnsiTheme="minorHAnsi" w:cstheme="minorHAnsi"/>
          <w:szCs w:val="24"/>
        </w:rPr>
        <w:t>miany wynikające z wprowadzenia zmian do RPO, tj. wprowadzenia odrębnego typu projektu związanego z inwestycjami w oświetlenie miejskie – 3.4 e  – opis działania, kwoty, wskaźniki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1E2EE6" w:rsidRPr="004C03AF" w:rsidRDefault="001857B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1E2EE6" w:rsidRPr="004C03AF">
        <w:rPr>
          <w:rFonts w:asciiTheme="minorHAnsi" w:hAnsiTheme="minorHAnsi" w:cstheme="minorHAnsi"/>
          <w:szCs w:val="24"/>
        </w:rPr>
        <w:t>miany związane z interpretacją Umowy Partnerstwa w zakresie transportu nisko– i bezemisyjnego.</w:t>
      </w:r>
    </w:p>
    <w:p w:rsidR="001857B5" w:rsidRDefault="001857B5" w:rsidP="004C03AF">
      <w:pPr>
        <w:rPr>
          <w:rFonts w:asciiTheme="minorHAnsi" w:hAnsiTheme="minorHAnsi" w:cstheme="minorHAnsi"/>
          <w:szCs w:val="24"/>
        </w:rPr>
      </w:pPr>
    </w:p>
    <w:p w:rsidR="004C03AF" w:rsidRPr="004C03AF" w:rsidRDefault="004C03AF" w:rsidP="004C03AF">
      <w:pPr>
        <w:rPr>
          <w:rFonts w:asciiTheme="minorHAnsi" w:hAnsiTheme="minorHAnsi" w:cstheme="minorHAnsi"/>
          <w:szCs w:val="24"/>
        </w:rPr>
      </w:pPr>
    </w:p>
    <w:p w:rsidR="001857B5" w:rsidRPr="004C03AF" w:rsidRDefault="001857B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3.3 i 3.4 </w:t>
      </w:r>
    </w:p>
    <w:p w:rsidR="001857B5" w:rsidRPr="004C03AF" w:rsidRDefault="001857B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1857B5" w:rsidRPr="004C03AF" w:rsidRDefault="001857B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4 410 957 </w:t>
      </w:r>
      <w:r w:rsidRPr="004C03AF">
        <w:rPr>
          <w:rFonts w:asciiTheme="minorHAnsi" w:hAnsiTheme="minorHAnsi" w:cstheme="minorHAnsi"/>
          <w:szCs w:val="24"/>
        </w:rPr>
        <w:t>euro z Poddziałania 3.4.1 do Podziałania 3.3.1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6 119 324 </w:t>
      </w:r>
      <w:r w:rsidRPr="004C03AF">
        <w:rPr>
          <w:rFonts w:asciiTheme="minorHAnsi" w:hAnsiTheme="minorHAnsi" w:cstheme="minorHAnsi"/>
          <w:szCs w:val="24"/>
        </w:rPr>
        <w:t>euro z Poddziałania 3.4.2 do Podziałania 3.3.2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1 524 387 </w:t>
      </w:r>
      <w:r w:rsidRPr="004C03AF">
        <w:rPr>
          <w:rFonts w:asciiTheme="minorHAnsi" w:hAnsiTheme="minorHAnsi" w:cstheme="minorHAnsi"/>
          <w:szCs w:val="24"/>
        </w:rPr>
        <w:t>euro z Poddziałania 3.4.3 do Podziałania 3.3.3</w:t>
      </w:r>
    </w:p>
    <w:p w:rsidR="001857B5" w:rsidRPr="004C03AF" w:rsidRDefault="001857B5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2 945 333 </w:t>
      </w:r>
      <w:r w:rsidRPr="004C03AF">
        <w:rPr>
          <w:rFonts w:asciiTheme="minorHAnsi" w:hAnsiTheme="minorHAnsi" w:cstheme="minorHAnsi"/>
          <w:szCs w:val="24"/>
        </w:rPr>
        <w:t>euro z Poddziałania 3.4.4 do Podziałania 3.3.4</w:t>
      </w:r>
    </w:p>
    <w:p w:rsidR="002D2223" w:rsidRPr="004C03AF" w:rsidRDefault="002D2223" w:rsidP="004C03AF">
      <w:pPr>
        <w:rPr>
          <w:rFonts w:asciiTheme="minorHAnsi" w:hAnsiTheme="minorHAnsi" w:cstheme="minorHAnsi"/>
          <w:b/>
          <w:szCs w:val="24"/>
        </w:rPr>
      </w:pPr>
    </w:p>
    <w:p w:rsidR="002D2223" w:rsidRPr="004C03AF" w:rsidRDefault="002D222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4.2 </w:t>
      </w:r>
    </w:p>
    <w:p w:rsidR="002D2223" w:rsidRPr="004C03AF" w:rsidRDefault="002D222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2D2223" w:rsidRPr="004C03AF" w:rsidRDefault="002D2223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2D2223" w:rsidRPr="004C03AF" w:rsidRDefault="00F34057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3</w:t>
      </w:r>
      <w:r w:rsidR="002D2223"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 000 000 </w:t>
      </w:r>
      <w:r w:rsidR="002D2223" w:rsidRPr="004C03AF">
        <w:rPr>
          <w:rFonts w:asciiTheme="minorHAnsi" w:hAnsiTheme="minorHAnsi" w:cstheme="minorHAnsi"/>
          <w:szCs w:val="24"/>
        </w:rPr>
        <w:t>euro z Poddziałania 4.2.</w:t>
      </w:r>
      <w:r w:rsidR="00D86877" w:rsidRPr="004C03AF">
        <w:rPr>
          <w:rFonts w:asciiTheme="minorHAnsi" w:hAnsiTheme="minorHAnsi" w:cstheme="minorHAnsi"/>
          <w:szCs w:val="24"/>
        </w:rPr>
        <w:t>1</w:t>
      </w:r>
      <w:r w:rsidR="002D2223" w:rsidRPr="004C03AF">
        <w:rPr>
          <w:rFonts w:asciiTheme="minorHAnsi" w:hAnsiTheme="minorHAnsi" w:cstheme="minorHAnsi"/>
          <w:szCs w:val="24"/>
        </w:rPr>
        <w:t xml:space="preserve"> do Podziałania 3.</w:t>
      </w:r>
      <w:r w:rsidR="00D86877" w:rsidRPr="004C03AF">
        <w:rPr>
          <w:rFonts w:asciiTheme="minorHAnsi" w:hAnsiTheme="minorHAnsi" w:cstheme="minorHAnsi"/>
          <w:szCs w:val="24"/>
        </w:rPr>
        <w:t>4</w:t>
      </w:r>
      <w:r w:rsidR="002D2223" w:rsidRPr="004C03AF">
        <w:rPr>
          <w:rFonts w:asciiTheme="minorHAnsi" w:hAnsiTheme="minorHAnsi" w:cstheme="minorHAnsi"/>
          <w:szCs w:val="24"/>
        </w:rPr>
        <w:t>.</w:t>
      </w:r>
      <w:r w:rsidR="00D86877" w:rsidRPr="004C03AF">
        <w:rPr>
          <w:rFonts w:asciiTheme="minorHAnsi" w:hAnsiTheme="minorHAnsi" w:cstheme="minorHAnsi"/>
          <w:szCs w:val="24"/>
        </w:rPr>
        <w:t>1</w:t>
      </w:r>
    </w:p>
    <w:p w:rsidR="002D2223" w:rsidRPr="004C03AF" w:rsidRDefault="002D2223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525 976 </w:t>
      </w:r>
      <w:r w:rsidRPr="004C03AF">
        <w:rPr>
          <w:rFonts w:asciiTheme="minorHAnsi" w:hAnsiTheme="minorHAnsi" w:cstheme="minorHAnsi"/>
          <w:szCs w:val="24"/>
        </w:rPr>
        <w:t>euro z Poddziałania 4.2.</w:t>
      </w:r>
      <w:r w:rsidR="00D86877" w:rsidRPr="004C03AF">
        <w:rPr>
          <w:rFonts w:asciiTheme="minorHAnsi" w:hAnsiTheme="minorHAnsi" w:cstheme="minorHAnsi"/>
          <w:szCs w:val="24"/>
        </w:rPr>
        <w:t>4</w:t>
      </w:r>
      <w:r w:rsidRPr="004C03AF">
        <w:rPr>
          <w:rFonts w:asciiTheme="minorHAnsi" w:hAnsiTheme="minorHAnsi" w:cstheme="minorHAnsi"/>
          <w:szCs w:val="24"/>
        </w:rPr>
        <w:t xml:space="preserve"> do Podziałania 3.</w:t>
      </w:r>
      <w:r w:rsidR="00D86877" w:rsidRPr="004C03AF">
        <w:rPr>
          <w:rFonts w:asciiTheme="minorHAnsi" w:hAnsiTheme="minorHAnsi" w:cstheme="minorHAnsi"/>
          <w:szCs w:val="24"/>
        </w:rPr>
        <w:t>3.</w:t>
      </w:r>
      <w:r w:rsidRPr="004C03AF">
        <w:rPr>
          <w:rFonts w:asciiTheme="minorHAnsi" w:hAnsiTheme="minorHAnsi" w:cstheme="minorHAnsi"/>
          <w:szCs w:val="24"/>
        </w:rPr>
        <w:t>4</w:t>
      </w:r>
    </w:p>
    <w:p w:rsidR="008763D2" w:rsidRPr="004C03AF" w:rsidRDefault="008763D2" w:rsidP="004C03AF">
      <w:pPr>
        <w:pStyle w:val="Akapitzlist"/>
        <w:ind w:left="284"/>
        <w:rPr>
          <w:rFonts w:asciiTheme="minorHAnsi" w:hAnsiTheme="minorHAnsi" w:cstheme="minorHAnsi"/>
          <w:szCs w:val="24"/>
        </w:rPr>
      </w:pPr>
    </w:p>
    <w:p w:rsidR="001E2EE6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Karta Działania 6.1 </w:t>
      </w:r>
    </w:p>
    <w:p w:rsidR="001E2EE6" w:rsidRPr="004C03AF" w:rsidRDefault="001E2EE6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0 </w:t>
      </w:r>
      <w:r w:rsidRPr="004C03AF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984771" w:rsidRPr="004C03AF" w:rsidRDefault="00984771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224</w:t>
      </w:r>
      <w:r w:rsidR="002F7470" w:rsidRPr="004C03AF">
        <w:rPr>
          <w:rFonts w:asciiTheme="minorHAnsi" w:hAnsiTheme="minorHAnsi" w:cstheme="minorHAnsi"/>
          <w:szCs w:val="24"/>
        </w:rPr>
        <w:t xml:space="preserve"> </w:t>
      </w:r>
      <w:r w:rsidRPr="004C03AF">
        <w:rPr>
          <w:rFonts w:asciiTheme="minorHAnsi" w:hAnsiTheme="minorHAnsi" w:cstheme="minorHAnsi"/>
          <w:szCs w:val="24"/>
        </w:rPr>
        <w:t>5</w:t>
      </w:r>
      <w:r w:rsidR="002F7470" w:rsidRPr="004C03AF">
        <w:rPr>
          <w:rFonts w:asciiTheme="minorHAnsi" w:hAnsiTheme="minorHAnsi" w:cstheme="minorHAnsi"/>
          <w:szCs w:val="24"/>
        </w:rPr>
        <w:t>00</w:t>
      </w:r>
      <w:r w:rsidR="001E2EE6" w:rsidRPr="004C03AF">
        <w:rPr>
          <w:rFonts w:asciiTheme="minorHAnsi" w:hAnsiTheme="minorHAnsi" w:cstheme="minorHAnsi"/>
          <w:szCs w:val="24"/>
        </w:rPr>
        <w:t xml:space="preserve"> euro z Poddziałania 6.1.</w:t>
      </w:r>
      <w:r w:rsidRPr="004C03AF">
        <w:rPr>
          <w:rFonts w:asciiTheme="minorHAnsi" w:hAnsiTheme="minorHAnsi" w:cstheme="minorHAnsi"/>
          <w:szCs w:val="24"/>
        </w:rPr>
        <w:t>2</w:t>
      </w:r>
      <w:r w:rsidR="001E2EE6" w:rsidRPr="004C03AF">
        <w:rPr>
          <w:rFonts w:asciiTheme="minorHAnsi" w:hAnsiTheme="minorHAnsi" w:cstheme="minorHAnsi"/>
          <w:szCs w:val="24"/>
        </w:rPr>
        <w:t xml:space="preserve"> do Podziałania 6.3.</w:t>
      </w:r>
      <w:r w:rsidRPr="004C03AF">
        <w:rPr>
          <w:rFonts w:asciiTheme="minorHAnsi" w:hAnsiTheme="minorHAnsi" w:cstheme="minorHAnsi"/>
          <w:szCs w:val="24"/>
        </w:rPr>
        <w:t>2;</w:t>
      </w:r>
    </w:p>
    <w:p w:rsidR="001E2EE6" w:rsidRPr="004C03AF" w:rsidRDefault="00984771" w:rsidP="004C03A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53 900 euro z Poddziałania 6.1.3 do Podziałania 6.3.3</w:t>
      </w:r>
      <w:r w:rsidR="002F7470" w:rsidRPr="004C03AF">
        <w:rPr>
          <w:rFonts w:asciiTheme="minorHAnsi" w:hAnsiTheme="minorHAnsi" w:cstheme="minorHAnsi"/>
          <w:szCs w:val="24"/>
        </w:rPr>
        <w:t>.</w:t>
      </w:r>
    </w:p>
    <w:p w:rsidR="001E2EE6" w:rsidRPr="004C03AF" w:rsidRDefault="001E2EE6" w:rsidP="004C03AF">
      <w:pPr>
        <w:rPr>
          <w:rFonts w:asciiTheme="minorHAnsi" w:hAnsiTheme="minorHAnsi" w:cstheme="minorHAnsi"/>
          <w:szCs w:val="24"/>
        </w:rPr>
      </w:pP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priorytetowa 8 Rynek pracy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2 </w:t>
      </w:r>
      <w:r w:rsidRPr="004C03AF">
        <w:rPr>
          <w:rFonts w:asciiTheme="minorHAnsi" w:hAnsiTheme="minorHAnsi" w:cstheme="minorHAnsi"/>
          <w:b/>
          <w:i/>
          <w:szCs w:val="24"/>
        </w:rPr>
        <w:t>Cele szczegółowe osi priorytetowej</w:t>
      </w:r>
    </w:p>
    <w:p w:rsidR="001C30EC" w:rsidRPr="004C03AF" w:rsidRDefault="007155CC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</w:t>
      </w:r>
      <w:r w:rsidR="001C30EC" w:rsidRPr="004C03AF">
        <w:rPr>
          <w:rFonts w:asciiTheme="minorHAnsi" w:hAnsiTheme="minorHAnsi" w:cstheme="minorHAnsi"/>
          <w:szCs w:val="24"/>
        </w:rPr>
        <w:t>ostosowanie zapisów do treści zmienionego Regionalnego Programu Operacyjnego Województwa Dolnośląskiego 2014-2020.</w:t>
      </w:r>
    </w:p>
    <w:p w:rsidR="008763D2" w:rsidRPr="004C03AF" w:rsidRDefault="008763D2" w:rsidP="004C03AF">
      <w:pPr>
        <w:rPr>
          <w:rFonts w:asciiTheme="minorHAnsi" w:hAnsiTheme="minorHAnsi" w:cstheme="minorHAnsi"/>
          <w:szCs w:val="24"/>
        </w:rPr>
      </w:pPr>
    </w:p>
    <w:p w:rsidR="008E3BAE" w:rsidRPr="004C03AF" w:rsidRDefault="008E3BA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1</w:t>
      </w:r>
    </w:p>
    <w:p w:rsidR="008E3BAE" w:rsidRPr="004C03AF" w:rsidRDefault="008E3BAE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8E3BAE" w:rsidRPr="004C03AF" w:rsidRDefault="008E3BAE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dostosowanie zapisów  do treści zaktualizowanych Wytycznych Ministra Inwestycji i Rozwoju w zakresie monitorowania postępu rzeczowego realizacji programów operacyjnych </w:t>
      </w:r>
      <w:r w:rsidRPr="004C03AF">
        <w:rPr>
          <w:rFonts w:asciiTheme="minorHAnsi" w:hAnsiTheme="minorHAnsi" w:cstheme="minorHAnsi"/>
          <w:szCs w:val="24"/>
        </w:rPr>
        <w:lastRenderedPageBreak/>
        <w:t>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8763D2" w:rsidRPr="004C03AF" w:rsidRDefault="008763D2" w:rsidP="004C03AF">
      <w:pPr>
        <w:rPr>
          <w:rFonts w:asciiTheme="minorHAnsi" w:hAnsiTheme="minorHAnsi" w:cstheme="minorHAnsi"/>
          <w:b/>
          <w:szCs w:val="24"/>
        </w:rPr>
      </w:pP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2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2 </w:t>
      </w:r>
      <w:r w:rsidRPr="004C03AF">
        <w:rPr>
          <w:rFonts w:asciiTheme="minorHAnsi" w:hAnsiTheme="minorHAnsi" w:cstheme="minorHAnsi"/>
          <w:b/>
          <w:i/>
          <w:szCs w:val="24"/>
        </w:rPr>
        <w:t>Cel/e szczegółowy/e działania/ poddziałania</w:t>
      </w:r>
    </w:p>
    <w:p w:rsidR="008763D2" w:rsidRPr="004C03AF" w:rsidRDefault="008763D2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5 </w:t>
      </w:r>
      <w:r w:rsidRPr="004C03AF">
        <w:rPr>
          <w:rFonts w:asciiTheme="minorHAnsi" w:hAnsiTheme="minorHAnsi" w:cstheme="minorHAnsi"/>
          <w:b/>
          <w:i/>
          <w:szCs w:val="24"/>
        </w:rPr>
        <w:t>Typy projektów</w:t>
      </w:r>
    </w:p>
    <w:p w:rsidR="00415FCB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6 </w:t>
      </w:r>
      <w:r w:rsidRPr="004C03AF">
        <w:rPr>
          <w:rFonts w:asciiTheme="minorHAnsi" w:hAnsiTheme="minorHAnsi" w:cstheme="minorHAnsi"/>
          <w:b/>
          <w:i/>
          <w:szCs w:val="24"/>
        </w:rPr>
        <w:t>Typ beneficjenta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7 </w:t>
      </w:r>
      <w:r w:rsidRPr="004C03AF">
        <w:rPr>
          <w:rFonts w:asciiTheme="minorHAnsi" w:hAnsiTheme="minorHAnsi" w:cstheme="minorHAnsi"/>
          <w:b/>
          <w:i/>
          <w:szCs w:val="24"/>
        </w:rPr>
        <w:t>Grupa docelowa/ ostateczni odbiorcy wsparcia</w:t>
      </w:r>
    </w:p>
    <w:p w:rsidR="001C30EC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</w:t>
      </w:r>
      <w:r w:rsidR="001C30EC" w:rsidRPr="004C03AF">
        <w:rPr>
          <w:rFonts w:asciiTheme="minorHAnsi" w:hAnsiTheme="minorHAnsi" w:cstheme="minorHAnsi"/>
          <w:szCs w:val="24"/>
        </w:rPr>
        <w:t>ostosowanie zapisów do treści zmienionego Regionalnego Programu Operacyjnego Województwa Dolnośląskiego 2014-2020</w:t>
      </w:r>
      <w:r w:rsidR="004134BA" w:rsidRPr="004C03AF">
        <w:rPr>
          <w:rFonts w:asciiTheme="minorHAnsi" w:hAnsiTheme="minorHAnsi" w:cstheme="minorHAnsi"/>
          <w:szCs w:val="24"/>
        </w:rPr>
        <w:t>;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3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1C30EC" w:rsidRPr="004C03AF" w:rsidRDefault="001C30EC" w:rsidP="004C03AF">
      <w:pPr>
        <w:rPr>
          <w:rFonts w:asciiTheme="minorHAnsi" w:hAnsiTheme="minorHAnsi" w:cstheme="minorHAnsi"/>
          <w:b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4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8.6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4134BA" w:rsidRPr="004C03AF" w:rsidRDefault="004134BA" w:rsidP="004C03AF">
      <w:pPr>
        <w:rPr>
          <w:rFonts w:asciiTheme="minorHAnsi" w:hAnsiTheme="minorHAnsi" w:cstheme="minorHAnsi"/>
          <w:szCs w:val="24"/>
        </w:rPr>
      </w:pP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9.1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kt 3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C925E1" w:rsidRPr="004C03AF" w:rsidRDefault="00C925E1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dostosowanie zapisów  do treści zaktualizowanych Wytycznych Ministra Inwestycji i Rozwoju w zakresie monitorowania postępu rzeczowego realizacji programów operacyjnych na lata 2014–2020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C925E1" w:rsidRPr="004C03AF" w:rsidRDefault="00C925E1" w:rsidP="004C03AF">
      <w:pPr>
        <w:rPr>
          <w:rFonts w:asciiTheme="minorHAnsi" w:hAnsiTheme="minorHAnsi" w:cstheme="minorHAnsi"/>
          <w:b/>
          <w:szCs w:val="24"/>
        </w:rPr>
      </w:pPr>
    </w:p>
    <w:p w:rsidR="00AC3A03" w:rsidRPr="004C03AF" w:rsidRDefault="00AC3A0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priorytetowa 10 Edukacja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Karta Działania 10.4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3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rezultatu bezpośredniego</w:t>
      </w:r>
    </w:p>
    <w:p w:rsidR="003B792A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wprowadzenie nowego wskaźnika w związku z włączeniem kompetencji kluczowych i umiejętności uniwersalnych do Działania 10.4 w wyniku zmian RPO</w:t>
      </w:r>
      <w:r w:rsidR="00AC3A03" w:rsidRPr="004C03AF">
        <w:rPr>
          <w:rFonts w:asciiTheme="minorHAnsi" w:hAnsiTheme="minorHAnsi" w:cstheme="minorHAnsi"/>
          <w:szCs w:val="24"/>
        </w:rPr>
        <w:t xml:space="preserve"> oraz w wyniku zmian wytycznych w zakresie monitorowania postępu rzeczowego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4 </w:t>
      </w:r>
      <w:r w:rsidRPr="004C03AF">
        <w:rPr>
          <w:rFonts w:asciiTheme="minorHAnsi" w:hAnsiTheme="minorHAnsi" w:cstheme="minorHAnsi"/>
          <w:b/>
          <w:i/>
          <w:szCs w:val="24"/>
        </w:rPr>
        <w:t>Lista wskaźników produktu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wprowadzenie nowego wskaźnika w związku z włączeniem kompetencji kluczowych i umiejętności uniwersalnych do Działania 10.4 w wyniku zmian RPO</w:t>
      </w:r>
      <w:r w:rsidR="00AC3A03" w:rsidRPr="004C03AF">
        <w:rPr>
          <w:rFonts w:asciiTheme="minorHAnsi" w:hAnsiTheme="minorHAnsi" w:cstheme="minorHAnsi"/>
          <w:szCs w:val="24"/>
        </w:rPr>
        <w:t xml:space="preserve"> oraz w wyniku zmian wytycznych w zakresie monitorowania postępu rzeczowego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i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5 </w:t>
      </w:r>
      <w:r w:rsidRPr="004C03AF">
        <w:rPr>
          <w:rFonts w:asciiTheme="minorHAnsi" w:hAnsiTheme="minorHAnsi" w:cstheme="minorHAnsi"/>
          <w:b/>
          <w:i/>
          <w:szCs w:val="24"/>
        </w:rPr>
        <w:t>Typy projektów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aktualizowanie zapisów zgodnie z brzmieniem Wytycznych w zakresie realizacji przedsięwzięć w obszarze edukacji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6 </w:t>
      </w:r>
      <w:r w:rsidRPr="004C03AF">
        <w:rPr>
          <w:rFonts w:asciiTheme="minorHAnsi" w:hAnsiTheme="minorHAnsi" w:cstheme="minorHAnsi"/>
          <w:b/>
          <w:i/>
          <w:szCs w:val="24"/>
        </w:rPr>
        <w:t>Typy beneficjentów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wprowadzenie nowych beneficjentów w wyniku zmian RPO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7 </w:t>
      </w:r>
      <w:r w:rsidRPr="004C03AF">
        <w:rPr>
          <w:rFonts w:asciiTheme="minorHAnsi" w:hAnsiTheme="minorHAnsi" w:cstheme="minorHAnsi"/>
          <w:b/>
          <w:i/>
          <w:szCs w:val="24"/>
        </w:rPr>
        <w:t>Grupa docelowa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aktualizowanie zapisów w wyniku zmian RPO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415FCB" w:rsidRPr="004C03AF" w:rsidRDefault="00415FCB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Pkt 14 </w:t>
      </w:r>
      <w:r w:rsidRPr="004C03AF">
        <w:rPr>
          <w:rFonts w:asciiTheme="minorHAnsi" w:hAnsiTheme="minorHAnsi" w:cstheme="minorHAnsi"/>
          <w:b/>
          <w:i/>
          <w:szCs w:val="24"/>
        </w:rPr>
        <w:t>Limity i ograniczenia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aktualizowanie zapisów w związku z włączeniem kompetencji kluczowych i umiejętności uniwersalnych do Działania 10.4 w wyniku zmian RPO.</w:t>
      </w:r>
    </w:p>
    <w:p w:rsidR="003B792A" w:rsidRPr="004C03AF" w:rsidRDefault="003B792A" w:rsidP="004C03AF">
      <w:pPr>
        <w:rPr>
          <w:rFonts w:asciiTheme="minorHAnsi" w:hAnsiTheme="minorHAnsi" w:cstheme="minorHAnsi"/>
          <w:b/>
          <w:szCs w:val="24"/>
        </w:rPr>
      </w:pPr>
    </w:p>
    <w:p w:rsidR="00D11337" w:rsidRDefault="00D11337" w:rsidP="004C03AF">
      <w:pPr>
        <w:jc w:val="center"/>
        <w:rPr>
          <w:rFonts w:asciiTheme="minorHAnsi" w:hAnsiTheme="minorHAnsi" w:cstheme="minorHAnsi"/>
          <w:b/>
          <w:szCs w:val="24"/>
        </w:rPr>
      </w:pPr>
      <w:bookmarkStart w:id="3" w:name="_Toc482361739"/>
      <w:bookmarkStart w:id="4" w:name="_Toc482361732"/>
      <w:r w:rsidRPr="004C03AF">
        <w:rPr>
          <w:rFonts w:asciiTheme="minorHAnsi" w:hAnsiTheme="minorHAnsi" w:cstheme="minorHAnsi"/>
          <w:b/>
          <w:szCs w:val="24"/>
        </w:rPr>
        <w:t>III Indykatywny plan finansowy</w:t>
      </w:r>
    </w:p>
    <w:p w:rsidR="004C03AF" w:rsidRPr="004C03AF" w:rsidRDefault="004C03AF" w:rsidP="004C03AF">
      <w:pPr>
        <w:jc w:val="center"/>
        <w:rPr>
          <w:rFonts w:asciiTheme="minorHAnsi" w:hAnsiTheme="minorHAnsi" w:cstheme="minorHAnsi"/>
          <w:b/>
          <w:szCs w:val="24"/>
        </w:rPr>
      </w:pPr>
    </w:p>
    <w:p w:rsidR="004D4EC6" w:rsidRPr="004C03AF" w:rsidRDefault="00D11337" w:rsidP="004C03AF">
      <w:pPr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miana porządkująca, która polega na ujednoliceniu numeracji Priorytetów inwestycyjnych</w:t>
      </w:r>
      <w:r w:rsidR="0005400B" w:rsidRPr="004C03AF">
        <w:rPr>
          <w:rFonts w:asciiTheme="minorHAnsi" w:hAnsiTheme="minorHAnsi" w:cstheme="minorHAnsi"/>
          <w:szCs w:val="24"/>
        </w:rPr>
        <w:t xml:space="preserve"> </w:t>
      </w:r>
      <w:r w:rsidR="00CD004C" w:rsidRPr="004C03AF">
        <w:rPr>
          <w:rFonts w:asciiTheme="minorHAnsi" w:hAnsiTheme="minorHAnsi" w:cstheme="minorHAnsi"/>
          <w:szCs w:val="24"/>
        </w:rPr>
        <w:t>oraz zmiana wysokości alokacji w związku z realokacją środków w</w:t>
      </w:r>
      <w:r w:rsidR="00AE398E" w:rsidRPr="004C03AF">
        <w:rPr>
          <w:rFonts w:asciiTheme="minorHAnsi" w:hAnsiTheme="minorHAnsi" w:cstheme="minorHAnsi"/>
          <w:szCs w:val="24"/>
        </w:rPr>
        <w:t xml:space="preserve"> niżej wymienionych</w:t>
      </w:r>
      <w:r w:rsidR="0005400B" w:rsidRPr="004C03AF">
        <w:rPr>
          <w:rFonts w:asciiTheme="minorHAnsi" w:hAnsiTheme="minorHAnsi" w:cstheme="minorHAnsi"/>
          <w:szCs w:val="24"/>
        </w:rPr>
        <w:t xml:space="preserve"> </w:t>
      </w:r>
      <w:r w:rsidR="00AE398E" w:rsidRPr="004C03AF">
        <w:rPr>
          <w:rFonts w:asciiTheme="minorHAnsi" w:hAnsiTheme="minorHAnsi" w:cstheme="minorHAnsi"/>
          <w:szCs w:val="24"/>
        </w:rPr>
        <w:lastRenderedPageBreak/>
        <w:t>Osi</w:t>
      </w:r>
      <w:r w:rsidR="00CD004C" w:rsidRPr="004C03AF">
        <w:rPr>
          <w:rFonts w:asciiTheme="minorHAnsi" w:hAnsiTheme="minorHAnsi" w:cstheme="minorHAnsi"/>
          <w:szCs w:val="24"/>
        </w:rPr>
        <w:t>ach</w:t>
      </w:r>
      <w:r w:rsidR="00AE398E" w:rsidRPr="004C03AF">
        <w:rPr>
          <w:rFonts w:asciiTheme="minorHAnsi" w:hAnsiTheme="minorHAnsi" w:cstheme="minorHAnsi"/>
          <w:szCs w:val="24"/>
        </w:rPr>
        <w:t>, Działa</w:t>
      </w:r>
      <w:r w:rsidR="00CD004C" w:rsidRPr="004C03AF">
        <w:rPr>
          <w:rFonts w:asciiTheme="minorHAnsi" w:hAnsiTheme="minorHAnsi" w:cstheme="minorHAnsi"/>
          <w:szCs w:val="24"/>
        </w:rPr>
        <w:t>niach</w:t>
      </w:r>
      <w:r w:rsidR="00AE398E" w:rsidRPr="004C03AF">
        <w:rPr>
          <w:rFonts w:asciiTheme="minorHAnsi" w:hAnsiTheme="minorHAnsi" w:cstheme="minorHAnsi"/>
          <w:szCs w:val="24"/>
        </w:rPr>
        <w:t xml:space="preserve"> i P</w:t>
      </w:r>
      <w:r w:rsidR="0005400B" w:rsidRPr="004C03AF">
        <w:rPr>
          <w:rFonts w:asciiTheme="minorHAnsi" w:hAnsiTheme="minorHAnsi" w:cstheme="minorHAnsi"/>
          <w:szCs w:val="24"/>
        </w:rPr>
        <w:t>oddziała</w:t>
      </w:r>
      <w:r w:rsidR="00CD004C" w:rsidRPr="004C03AF">
        <w:rPr>
          <w:rFonts w:asciiTheme="minorHAnsi" w:hAnsiTheme="minorHAnsi" w:cstheme="minorHAnsi"/>
          <w:szCs w:val="24"/>
        </w:rPr>
        <w:t>niach</w:t>
      </w:r>
      <w:r w:rsidR="004134BA" w:rsidRPr="004C03AF">
        <w:rPr>
          <w:rFonts w:asciiTheme="minorHAnsi" w:hAnsiTheme="minorHAnsi" w:cstheme="minorHAnsi"/>
          <w:szCs w:val="24"/>
        </w:rPr>
        <w:t>:</w:t>
      </w:r>
      <w:r w:rsidR="004D4EC6" w:rsidRPr="004C03AF">
        <w:rPr>
          <w:rFonts w:asciiTheme="minorHAnsi" w:hAnsiTheme="minorHAnsi" w:cstheme="minorHAnsi"/>
          <w:szCs w:val="24"/>
        </w:rPr>
        <w:t xml:space="preserve"> 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szCs w:val="24"/>
        </w:rPr>
        <w:tab/>
      </w:r>
      <w:r w:rsidRPr="004C03AF">
        <w:rPr>
          <w:rFonts w:asciiTheme="minorHAnsi" w:hAnsiTheme="minorHAnsi" w:cstheme="minorHAnsi"/>
          <w:b/>
          <w:szCs w:val="24"/>
        </w:rPr>
        <w:t>Oś 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405 546 718,00 EUR; wkład krajowy ogółem do kwoty 71 567 069,00 EUR; krajowe środki publiczne ogółem do kwoty 16 208 623,00 EUR; krajowe środki publiczne budżet BP do kwoty  7 507 705,00 EUR</w:t>
      </w:r>
      <w:r w:rsidR="00F82F46" w:rsidRPr="004C03AF">
        <w:rPr>
          <w:rFonts w:asciiTheme="minorHAnsi" w:hAnsiTheme="minorHAnsi" w:cstheme="minorHAnsi"/>
          <w:szCs w:val="24"/>
        </w:rPr>
        <w:t>;</w:t>
      </w:r>
      <w:r w:rsidR="004D4EC6" w:rsidRPr="004C03AF">
        <w:rPr>
          <w:rFonts w:asciiTheme="minorHAnsi" w:hAnsiTheme="minorHAnsi" w:cstheme="minorHAnsi"/>
          <w:szCs w:val="24"/>
        </w:rPr>
        <w:t xml:space="preserve"> krajowe środki publiczne budżet JST do kwoty  7 582 954,00 EUR; krajowe środki publiczne Inne do kwoty  1 117 964,00 EUR; krajowe środki prywatne do kwoty  55 358 446,00 EUR; finansowanie ogółem do kwoty 477 113 787,00 EUR.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szCs w:val="24"/>
        </w:rPr>
        <w:tab/>
      </w:r>
      <w:r w:rsidRPr="004C03AF">
        <w:rPr>
          <w:rFonts w:asciiTheme="minorHAnsi" w:hAnsiTheme="minorHAnsi" w:cstheme="minorHAnsi"/>
          <w:b/>
          <w:szCs w:val="24"/>
        </w:rPr>
        <w:t xml:space="preserve">Działanie 1.2 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16 953 787,00 EUR; wkład krajowy ogółem do kwoty 20 638 904,00 EUR; krajowe środki publiczne ogółem do kwoty 6 939 427,00 EUR; krajowe środki publiczne budżet JST do kwoty  6 251 463,00 EUR; krajowe środki publiczne Inne do kwoty  687 964,00 EUR; krajowe środki prywatne do kwoty  13 699 477,00 EUR; finansowanie ogółem do kwoty 137 592 691,00 EUR.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1.2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01 465 147,00 EUR; wkład krajowy ogółem do kwoty 17 905 615,00 EUR; krajowe środki publiczne ogółem do kwoty 6 020 412,00 EUR; krajowe środki publiczne budżet JST do kwoty  5 423 558,00 EUR; krajowe środki publiczne Inne do kwoty  596 854,00 EUR; krajowe środki prywatne do kwoty  11 885 203,00 EUR; finansowanie ogółem do kwoty 119 370 762,00 EUR.</w:t>
      </w:r>
    </w:p>
    <w:p w:rsidR="004D4EC6" w:rsidRPr="004C03AF" w:rsidRDefault="004D4EC6" w:rsidP="004C03AF">
      <w:pPr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1.4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7 356 670,00 EUR; wkład krajowy ogółem do kwoty 3 062 943,00 EUR; krajowe środki publiczne ogółem do kwoty 816 785,00 EUR; krajowe środki publiczne budżet JST do kwoty  816 785,00 EUR; krajowe środki prywatne do kwoty  2 246 158,00 EUR; finansowanie ogółem do kwoty 20 419 613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1.4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 800 000,00 EUR; wkład krajowy ogółem do kwoty 317 647,00 EUR; krajowe środki publiczne ogółem do kwoty 84 706,00 EUR; krajowe środki publiczne budżet JST do kwoty  84 706,00 EUR; krajowe środki prywatne do kwoty  232 941,00 EUR; finansowanie ogółem do kwoty 2 117 647,00 EUR.</w:t>
      </w:r>
    </w:p>
    <w:p w:rsidR="004D4EC6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C64C24" w:rsidRPr="004C03AF" w:rsidRDefault="00C64C24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2.1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48 596 785,00 EUR; wkład krajowy ogółem do kwoty 8 575 903,00 EUR; krajowe środki publiczne ogółem do kwoty 7 361 845,00 EUR; krajowe środki publiczne budżet JST do kwoty  7 361 845,00 EUR; krajowe środki prywatne do kwoty  1 214 058,00 EUR; finansowanie ogółem do kwoty 57 172 688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2.1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8 505 103,00 EUR; wkład krajowy ogółem do kwoty 1 500 901,00 EUR; krajowe środki publiczne ogółem do kwoty 1 288 424,00 EUR; krajowe środki publiczne budżet JST do kwoty  1 288 424,00 EUR; krajowe środki prywatne do kwoty  212 477,00 EUR; finansowanie ogółem do kwoty 10 006 00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405 873 024,00 EUR; wkład krajowy ogółem do kwoty 71 624 652,00 EUR; krajowe środki publiczne ogółem do kwoty 49 181 167,00 EUR; krajowe środki publiczne budżet JST do kwoty 35 674 178,00 EUR; krajowe środki publiczne Inne do kwoty 8 816 848,00 EUR; krajowe środki prywatne do kwoty 22 443 485,00 EUR; finansowanie ogółem do kwoty 477 497 67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77 098 898,00 EUR; wkład krajowy ogółem do kwoty 31 252 746,00 EUR; krajowe środki publiczne ogółem do kwoty 22 817 682,00 EUR; krajowe środki publiczne budżet JST do kwoty 12 501 099,00 EUR; krajowe środki publiczne Inne do kwoty 8 489 740,00 EUR; krajowe środki prywatne do kwoty 8 435 064,00 EUR; finansowanie ogółem do kwoty 208 351 64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08 483 879,00 EUR; wkład krajowy ogółem do kwoty 19 144 214,00 EUR; krajowe środki publiczne ogółem do kwoty 13 977 223,00 EUR; krajowe środki publiczne budżet JST do kwoty 7 657 686,00 EUR; krajowe środki publiczne Inne do kwoty 4 492 694,00 EUR; krajowe środki prywatne do kwoty 5 166 991,00 EUR; finansowanie ogółem do kwoty 127 628 093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31 119 323,00 EUR; wkład krajowy ogółem do kwoty 5 491 645,00 EUR; krajowe środki publiczne ogółem do kwoty 4 009 459,00 EUR; krajowe środki publiczne budżet JST do kwoty 2 196 658,00 EUR; krajowe środki publiczne Inne do kwoty 1 812 801,00 EUR; krajowe środki prywatne do kwoty 1 482 186,00 EUR; finansowanie ogółem do kwoty 36 610 968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6 024 387,00 EUR; wkład krajowy ogółem do kwoty 2 827 832,00 EUR; krajowe środki publiczne ogółem do kwoty 2 064 605,00 EUR; krajowe środki publiczne budżet JST do kwoty 1 131 133,00 EUR; krajowe środki publiczne Inne do kwoty 933 472,00 EUR; krajowe środki prywatne do kwoty 763 227,00 EUR; finansowanie ogółem do kwoty 18 852 219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3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1 471 309,00 EUR; wkład krajowy ogółem do kwoty 3 789 055,00 EUR; krajowe środki publiczne ogółem do kwoty 2 766 395,00 EUR; krajowe środki publiczne budżet JST do kwoty 1 515 622,00 EUR; krajowe środki publiczne Inne do kwoty 1 250 773,00 EUR; krajowe środki prywatne do kwoty 1 022 660,00 EUR; finansowanie ogółem do kwoty 25 260 36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25 760 326,00 EUR; wkład krajowy ogółem do kwoty 22 193 000,00 EUR; krajowe środki publiczne ogółem do kwoty 19 233 933,00 EUR; krajowe środki publiczne budżet JST do kwoty 19 233 933,00 EUR; krajowe środki prywatne do kwoty 2 959 067,00 EUR; finansowanie ogółem do kwoty 147 953 32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39 099 369,00 EUR; wkład krajowy ogółem do kwoty 6 899 888,00 EUR; krajowe środki publiczne ogółem do kwoty 5 979 903,00 EUR; krajowe środki publiczne budżet JST do kwoty 5 979 903,00 EUR; krajowe środki prywatne do kwoty 919 985,00 EUR; finansowanie ogółem do kwoty 45 999 257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2</w:t>
      </w:r>
    </w:p>
    <w:p w:rsidR="004D4EC6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50 080 677,00 EUR; wkład krajowy ogółem do kwoty 8 837 767,00 EUR; krajowe środki publiczne ogółem do kwoty 7 659 398,00 EUR; krajowe środki publiczne budżet JST do kwoty 7 659 398,00 EUR; krajowe środki prywatne do kwoty 1 178 369,00 EUR; finansowanie ogółem do kwoty 58 918 444,00 EUR.</w:t>
      </w: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3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2 475 613,00 EUR; wkład krajowy ogółem do kwoty 2 201 580,00 EUR; krajowe środki publiczne ogółem do kwoty 1 908 036,00 EUR; krajowe środki publiczne budżet JST do kwoty 1 908 036,00 EUR; krajowe środki prywatne do kwoty 293 544,00 EUR; finansowanie ogółem do kwoty 14 677 193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3.4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4 104 667,00 EUR; wkład krajowy ogółem do kwoty 4 253 765,00 EUR; krajowe środki publiczne ogółem do kwoty 3 686 596,00 EUR; krajowe środki publiczne budżet JST do kwoty 3 686 596,00 EUR; krajowe środki prywatne do kwoty 567 169,00 EUR; finansowanie ogółem do kwoty 28 358 432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76 504 689,00 EUR; wkład krajowy ogółem do kwoty 31 147 887,00 EUR; krajowe środki publiczne ogółem do kwoty 23 276 625,00 EUR; krajowe środki publiczne budżet JST do kwoty 17 952 223,00 EUR; krajowe środki publiczne Inne do kwoty 5 324 402,00 EUR; krajowe środki prywatne do kwoty 7 871 262,00 EUR; finansowanie ogółem do kwoty 207 652 57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4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58 104 689,00 EUR; wkład krajowy ogółem do kwoty 10 253 769,00 EUR; krajowe środki publiczne ogółem do kwoty 9 228 392,00 EUR; krajowe środki publiczne budżet JST do kwoty 8 206 340,00 EUR; krajowe środki publiczne Inne do kwoty 1 022 052,00 EUR; krajowe środki prywatne do kwoty 1 025 377,00 EUR; finansowanie ogółem do kwoty 68 358 458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4.2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8 386 552,00 EUR; wkład krajowy ogółem do kwoty 5 009 392,00 EUR; krajowe środki publiczne ogółem do kwoty 4 508 453,00 EUR; krajowe środki publiczne budżet JST do kwoty 4 009 138,00 EUR; krajowe środki publiczne Inne do kwoty 499 315,00 EUR; krajowe środki prywatne do kwoty 500 939,00 EUR; finansowanie ogółem do kwoty 33 395 94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4.2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7 674 024,00 EUR; wkład krajowy ogółem do kwoty 1 354 240,00 EUR; krajowe środki publiczne ogółem do kwoty 1 218 816,00 EUR; krajowe środki publiczne budżet JST do kwoty 1 083 831,00 EUR; krajowe środki publiczne Inne do kwoty 134 985,00 EUR; krajowe środki prywatne do kwoty 135 424,00 EUR; finansowanie ogółem do kwoty 9 028 26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Oś 6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ogółem do kwoty 22 061 272,00 EUR; krajowe środki publiczne JST do kwoty 9 771 791,00 EUR; krajowe środki publiczne Inne do kwoty 4 179 867,00 EUR; krajowe środki prywatne do kwoty 6 708 169,00 EUR;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6.1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27 314 186,00 EUR; wkład krajowy ogółem do kwoty 4 820 150,00 EUR; krajowe środki publiczne ogółem 3 869 366,00 EUR; krajowe środki publiczne JST do kwoty 1 585 035,00 EUR; krajowe środki publiczne Inne do kwoty 2 284 331,00 EUR; krajowe środki prywatne do kwoty  950 784,00 EUR; finansowanie ogółem do kwoty 32 134 336,00 EUR.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1.2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6 430 940,00 EUR; wkład krajowy ogółem do kwoty 1 134 872,00 EUR; krajowe środki publiczne ogółem 907 897,00 EUR; krajowe środki publiczne JST do kwoty 373 289,00 EUR; krajowe środki publiczne Inne do kwoty 534 608,00 EUR; krajowe środki prywatne do kwoty  226 975,00 EUR; finansowanie ogółem do kwoty 7 565 812,00 EUR.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b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1.3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 776 346,00 EUR; wkład krajowy ogółem do kwoty 313 472,00 EUR; krajowe środki publiczne ogółem 264 024,00 EUR; krajowe środki publiczne JST do kwoty 102 671,00 EUR; krajowe środki publiczne Inne do kwoty 161 353,00 EUR; krajowe środki prywatne do kwoty  49 448,00 EUR; finansowanie ogółem do kwoty 2 089 818,00 EUR.</w:t>
      </w: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6.3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79 104 366,00 EUR; wkład krajowy ogółem do kwoty 13 959 594,00 EUR; krajowe środki publiczne ogółem 10 247 093,00 EUR; krajowe środki publiczne JST do kwoty 1 573 903,00 EUR; krajowe środki publiczne Inne do kwoty 563 576,00 EUR; krajowe środki prywatne do kwoty  3 712 501,00 EUR; finansowanie ogółem do kwoty 93 063 960,00 EUR.</w:t>
      </w:r>
    </w:p>
    <w:p w:rsidR="004134BA" w:rsidRPr="004C03AF" w:rsidRDefault="004134BA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3.1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JST do kwoty 834 314,00 EUR; finansowanie ogółem do kwoty 39 484 296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3.2</w:t>
      </w:r>
    </w:p>
    <w:p w:rsidR="004D4EC6" w:rsidRPr="004C03AF" w:rsidRDefault="00947EB6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4D4EC6" w:rsidRPr="004C03AF">
        <w:rPr>
          <w:rFonts w:asciiTheme="minorHAnsi" w:hAnsiTheme="minorHAnsi" w:cstheme="minorHAnsi"/>
          <w:szCs w:val="24"/>
        </w:rPr>
        <w:t>mianie uległy wartości: wsparcie UE ogółem i wsparcie EFRR do kwoty 18 569 060,00 EUR; wkład krajowy ogółem do kwoty 3 276 893,00 EUR; krajowe środki publiczne ogółem 2 413 113,00 EUR; krajowe środki publiczne JST do kwoty 308 415,00 EUR; krajowe środki publiczne Inne do kwoty 175 269,00 EUR; krajowe środki prywatne do kwoty 863 780,00 EUR; finansowanie ogółem do kwoty 21 845 953,00 EUR.</w:t>
      </w:r>
    </w:p>
    <w:p w:rsidR="004D4EC6" w:rsidRPr="004C03AF" w:rsidRDefault="004D4EC6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</w:p>
    <w:p w:rsidR="004D4EC6" w:rsidRPr="004C03AF" w:rsidRDefault="007155CC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Poddziałanie</w:t>
      </w:r>
      <w:r w:rsidR="004D4EC6" w:rsidRPr="004C03AF">
        <w:rPr>
          <w:rFonts w:asciiTheme="minorHAnsi" w:hAnsiTheme="minorHAnsi" w:cstheme="minorHAnsi"/>
          <w:b/>
          <w:szCs w:val="24"/>
        </w:rPr>
        <w:t xml:space="preserve"> 6.3.3</w:t>
      </w:r>
    </w:p>
    <w:p w:rsidR="004D4EC6" w:rsidRPr="004C03AF" w:rsidRDefault="00947EB6" w:rsidP="004C03AF">
      <w:pPr>
        <w:pStyle w:val="Akapitzlist"/>
        <w:spacing w:line="276" w:lineRule="auto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wsparcie UE ogółem i wsparcie EFRR do kwoty 10 723 654,00 EUR; wkład krajowy ogółem do kwoty 1 892 410,00 EUR; krajowe środki publiczne ogółem 1 387 767,00 EUR; krajowe środki publiczne JST do kwoty 208 149,00 EUR; krajowe środki publiczne Inne do kwoty 95 298,00 EUR; krajowe środki prywatne do kwoty  504 643,00 EUR; finansowanie ogółem do kwoty 12 616 064,00 EUR.</w:t>
      </w:r>
    </w:p>
    <w:p w:rsidR="004D4EC6" w:rsidRPr="004C03AF" w:rsidRDefault="004D4EC6" w:rsidP="004C03AF">
      <w:pPr>
        <w:spacing w:line="276" w:lineRule="auto"/>
        <w:ind w:left="708"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03AF">
        <w:rPr>
          <w:rFonts w:asciiTheme="minorHAnsi" w:eastAsia="Times New Roman" w:hAnsiTheme="minorHAnsi" w:cstheme="minorHAnsi"/>
          <w:b/>
          <w:bCs/>
        </w:rPr>
        <w:t>Poddziałanie 10.2.1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BP do kwoty 2 025 024,00 EUR; krajowe środki publiczne JST do kwoty 1 806 538,00 EUR; krajowe środki prywatne do kwoty 126 925,00 EUR; finansowanie ogółem do kwoty 26 389 914,00 EUR.</w:t>
      </w:r>
    </w:p>
    <w:p w:rsidR="004D4EC6" w:rsidRPr="004C03AF" w:rsidRDefault="004D4EC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03AF">
        <w:rPr>
          <w:rFonts w:asciiTheme="minorHAnsi" w:eastAsia="Times New Roman" w:hAnsiTheme="minorHAnsi" w:cstheme="minorHAnsi"/>
          <w:b/>
          <w:bCs/>
        </w:rPr>
        <w:t>Poddziałanie 10.2.2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BP do kwoty 1 114 746,00 EUR; krajowe środki publiczne JST do kwoty 944 583,00 EUR; krajowe środki prywatne do kwoty 68 218,00 EUR; finansowanie ogółem do kwoty 14 183 647,00 EUR.</w:t>
      </w: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  <w:b/>
          <w:bCs/>
        </w:rPr>
      </w:pPr>
    </w:p>
    <w:p w:rsidR="004D4EC6" w:rsidRPr="004C03AF" w:rsidRDefault="004D4EC6" w:rsidP="004C03AF">
      <w:pPr>
        <w:widowControl/>
        <w:adjustRightInd/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03AF">
        <w:rPr>
          <w:rFonts w:asciiTheme="minorHAnsi" w:eastAsia="Times New Roman" w:hAnsiTheme="minorHAnsi" w:cstheme="minorHAnsi"/>
          <w:b/>
          <w:bCs/>
        </w:rPr>
        <w:t>Poddziałanie 10.2.4</w:t>
      </w:r>
    </w:p>
    <w:p w:rsidR="004D4EC6" w:rsidRPr="004C03AF" w:rsidRDefault="00947EB6" w:rsidP="004C03AF">
      <w:pPr>
        <w:spacing w:line="276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4D4EC6" w:rsidRPr="004C03AF">
        <w:rPr>
          <w:rFonts w:asciiTheme="minorHAnsi" w:hAnsiTheme="minorHAnsi" w:cstheme="minorHAnsi"/>
          <w:szCs w:val="24"/>
        </w:rPr>
        <w:t>zmianie uległy wartości: krajowe środki publiczne JST do kwoty 758 956,00 EUR; finansowanie ogółem do kwoty 11 193 074,00 EUR.</w:t>
      </w:r>
    </w:p>
    <w:p w:rsidR="00AC0C1C" w:rsidRPr="004C03AF" w:rsidRDefault="00AC0C1C" w:rsidP="004C03AF">
      <w:pPr>
        <w:rPr>
          <w:rFonts w:asciiTheme="minorHAnsi" w:hAnsiTheme="minorHAnsi" w:cstheme="minorHAnsi"/>
          <w:szCs w:val="24"/>
        </w:rPr>
      </w:pPr>
    </w:p>
    <w:p w:rsidR="00164646" w:rsidRDefault="00164646" w:rsidP="004C03AF">
      <w:pPr>
        <w:jc w:val="center"/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4C03AF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4C03AF">
        <w:rPr>
          <w:rFonts w:asciiTheme="minorHAnsi" w:hAnsiTheme="minorHAnsi" w:cstheme="minorHAnsi"/>
          <w:szCs w:val="24"/>
        </w:rPr>
        <w:t>w tabelach: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szCs w:val="24"/>
        </w:rPr>
      </w:pPr>
    </w:p>
    <w:p w:rsidR="00221D60" w:rsidRPr="004C03AF" w:rsidRDefault="00221D60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A.1.2 Indykatywna alokacja UE planowana na projekty rewitalizacyjne</w:t>
      </w:r>
    </w:p>
    <w:p w:rsidR="003005CA" w:rsidRPr="004C03AF" w:rsidRDefault="003005CA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  <w:szCs w:val="24"/>
        </w:rPr>
        <w:t>A.2.2 Alokacja UE przeznaczona na ZIT wojewódzki</w:t>
      </w:r>
    </w:p>
    <w:p w:rsidR="003304CD" w:rsidRPr="004C03AF" w:rsidRDefault="003304CD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B.2.2 Alokacja i wkład krajowy – ZIT Aglomeracji Jeleniogórskiej</w:t>
      </w:r>
    </w:p>
    <w:p w:rsidR="003304CD" w:rsidRPr="004C03AF" w:rsidRDefault="003304CD" w:rsidP="004C03AF">
      <w:pPr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B.2.3 Alokacja i wkład krajowy – ZIT Aglomeracji Wałbrzyskiej</w:t>
      </w:r>
    </w:p>
    <w:p w:rsidR="00221D60" w:rsidRPr="004C03AF" w:rsidRDefault="00221D60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szCs w:val="24"/>
        </w:rPr>
        <w:t xml:space="preserve">Ponadto w tabeli </w:t>
      </w:r>
      <w:r w:rsidRPr="004C03AF">
        <w:rPr>
          <w:rFonts w:asciiTheme="minorHAnsi" w:hAnsiTheme="minorHAnsi" w:cstheme="minorHAnsi"/>
          <w:b/>
          <w:szCs w:val="24"/>
        </w:rPr>
        <w:t>A.2.2 Alokacja UE przeznaczona na ZIT wojewódzki</w:t>
      </w:r>
      <w:r w:rsidRPr="004C03AF">
        <w:rPr>
          <w:rFonts w:asciiTheme="minorHAnsi" w:hAnsiTheme="minorHAnsi" w:cstheme="minorHAnsi"/>
          <w:szCs w:val="24"/>
        </w:rPr>
        <w:t xml:space="preserve"> i </w:t>
      </w:r>
      <w:r w:rsidRPr="004C03AF">
        <w:rPr>
          <w:rFonts w:asciiTheme="minorHAnsi" w:hAnsiTheme="minorHAnsi" w:cstheme="minorHAnsi"/>
          <w:b/>
        </w:rPr>
        <w:t>B.2.3 Alokacja i wkład krajowy – ZIT Aglomeracji Wałbrzyskiej</w:t>
      </w:r>
    </w:p>
    <w:p w:rsidR="00221D60" w:rsidRPr="004C03AF" w:rsidRDefault="00221D60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164646" w:rsidRPr="004C03AF">
        <w:rPr>
          <w:rFonts w:asciiTheme="minorHAnsi" w:hAnsiTheme="minorHAnsi" w:cstheme="minorHAnsi"/>
          <w:szCs w:val="24"/>
        </w:rPr>
        <w:t xml:space="preserve">wprowadzono </w:t>
      </w:r>
      <w:r w:rsidRPr="004C03AF">
        <w:rPr>
          <w:rFonts w:asciiTheme="minorHAnsi" w:hAnsiTheme="minorHAnsi" w:cstheme="minorHAnsi"/>
          <w:szCs w:val="24"/>
        </w:rPr>
        <w:t>zmian</w:t>
      </w:r>
      <w:r w:rsidR="00164646" w:rsidRPr="004C03AF">
        <w:rPr>
          <w:rFonts w:asciiTheme="minorHAnsi" w:hAnsiTheme="minorHAnsi" w:cstheme="minorHAnsi"/>
          <w:szCs w:val="24"/>
        </w:rPr>
        <w:t>y</w:t>
      </w:r>
      <w:r w:rsidRPr="004C03AF">
        <w:rPr>
          <w:rFonts w:asciiTheme="minorHAnsi" w:hAnsiTheme="minorHAnsi" w:cstheme="minorHAnsi"/>
          <w:szCs w:val="24"/>
        </w:rPr>
        <w:t xml:space="preserve"> porządkując</w:t>
      </w:r>
      <w:r w:rsidR="00164646" w:rsidRPr="004C03AF">
        <w:rPr>
          <w:rFonts w:asciiTheme="minorHAnsi" w:hAnsiTheme="minorHAnsi" w:cstheme="minorHAnsi"/>
          <w:szCs w:val="24"/>
        </w:rPr>
        <w:t xml:space="preserve">e </w:t>
      </w:r>
      <w:r w:rsidRPr="004C03AF">
        <w:rPr>
          <w:rFonts w:asciiTheme="minorHAnsi" w:hAnsiTheme="minorHAnsi" w:cstheme="minorHAnsi"/>
          <w:szCs w:val="24"/>
        </w:rPr>
        <w:t>polega</w:t>
      </w:r>
      <w:r w:rsidR="00164646" w:rsidRPr="004C03AF">
        <w:rPr>
          <w:rFonts w:asciiTheme="minorHAnsi" w:hAnsiTheme="minorHAnsi" w:cstheme="minorHAnsi"/>
          <w:szCs w:val="24"/>
        </w:rPr>
        <w:t>jące</w:t>
      </w:r>
      <w:r w:rsidRPr="004C03AF">
        <w:rPr>
          <w:rFonts w:asciiTheme="minorHAnsi" w:hAnsiTheme="minorHAnsi" w:cstheme="minorHAnsi"/>
          <w:szCs w:val="24"/>
        </w:rPr>
        <w:t xml:space="preserve"> na korekcie błędnie podan</w:t>
      </w:r>
      <w:r w:rsidR="00164646" w:rsidRPr="004C03AF">
        <w:rPr>
          <w:rFonts w:asciiTheme="minorHAnsi" w:hAnsiTheme="minorHAnsi" w:cstheme="minorHAnsi"/>
          <w:szCs w:val="24"/>
        </w:rPr>
        <w:t xml:space="preserve">ych </w:t>
      </w:r>
      <w:r w:rsidRPr="004C03AF">
        <w:rPr>
          <w:rFonts w:asciiTheme="minorHAnsi" w:hAnsiTheme="minorHAnsi" w:cstheme="minorHAnsi"/>
          <w:szCs w:val="24"/>
        </w:rPr>
        <w:t>wartości w poddziałaniu 5.2.2  i 10.2.4</w:t>
      </w:r>
      <w:r w:rsidR="004134BA" w:rsidRPr="004C03AF">
        <w:rPr>
          <w:rFonts w:asciiTheme="minorHAnsi" w:hAnsiTheme="minorHAnsi" w:cstheme="minorHAnsi"/>
          <w:szCs w:val="24"/>
        </w:rPr>
        <w:t>.</w:t>
      </w:r>
    </w:p>
    <w:p w:rsidR="00947EB6" w:rsidRPr="004C03AF" w:rsidRDefault="00947EB6" w:rsidP="004C03AF">
      <w:pPr>
        <w:rPr>
          <w:rFonts w:asciiTheme="minorHAnsi" w:hAnsiTheme="minorHAnsi" w:cstheme="minorHAnsi"/>
          <w:szCs w:val="24"/>
        </w:rPr>
      </w:pPr>
    </w:p>
    <w:p w:rsidR="0066356D" w:rsidRDefault="0066356D" w:rsidP="004C03AF">
      <w:pPr>
        <w:jc w:val="center"/>
        <w:rPr>
          <w:rFonts w:asciiTheme="minorHAnsi" w:hAnsiTheme="minorHAnsi" w:cstheme="minorHAnsi"/>
          <w:b/>
          <w:szCs w:val="24"/>
        </w:rPr>
      </w:pPr>
      <w:bookmarkStart w:id="5" w:name="_Toc511377679"/>
      <w:r w:rsidRPr="004C03AF">
        <w:rPr>
          <w:rFonts w:asciiTheme="minorHAnsi" w:hAnsiTheme="minorHAnsi" w:cstheme="minorHAnsi"/>
          <w:b/>
          <w:szCs w:val="24"/>
        </w:rPr>
        <w:t>VI. Słownik terminologiczny i spis skrótów</w:t>
      </w:r>
      <w:bookmarkEnd w:id="5"/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  <w:szCs w:val="24"/>
        </w:rPr>
      </w:pPr>
    </w:p>
    <w:p w:rsidR="00221D60" w:rsidRPr="004C03AF" w:rsidRDefault="00040E14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aktualizacja nazwy Ministerstwa Inwestycji i Rozwoju</w:t>
      </w:r>
      <w:r w:rsidR="004134BA" w:rsidRPr="004C03AF">
        <w:rPr>
          <w:rFonts w:asciiTheme="minorHAnsi" w:hAnsiTheme="minorHAnsi" w:cstheme="minorHAnsi"/>
          <w:szCs w:val="24"/>
        </w:rPr>
        <w:t>.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040E14" w:rsidRPr="004C03AF" w:rsidRDefault="00040E14" w:rsidP="004C03AF">
      <w:pPr>
        <w:rPr>
          <w:rFonts w:asciiTheme="minorHAnsi" w:hAnsiTheme="minorHAnsi" w:cstheme="minorHAnsi"/>
          <w:szCs w:val="24"/>
        </w:rPr>
      </w:pPr>
    </w:p>
    <w:p w:rsidR="00040E14" w:rsidRDefault="00040E14" w:rsidP="004C03AF">
      <w:pPr>
        <w:jc w:val="center"/>
        <w:rPr>
          <w:rFonts w:asciiTheme="minorHAnsi" w:hAnsiTheme="minorHAnsi" w:cstheme="minorHAnsi"/>
          <w:b/>
        </w:rPr>
      </w:pPr>
      <w:bookmarkStart w:id="6" w:name="_Toc511377682"/>
      <w:r w:rsidRPr="004C03AF">
        <w:rPr>
          <w:rFonts w:asciiTheme="minorHAnsi" w:hAnsiTheme="minorHAnsi" w:cstheme="minorHAnsi"/>
          <w:b/>
        </w:rPr>
        <w:t>VII. Wykaz załączników do SZOOP RPO WD 2014-2020</w:t>
      </w:r>
      <w:bookmarkEnd w:id="6"/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</w:rPr>
      </w:pPr>
    </w:p>
    <w:p w:rsidR="00040E14" w:rsidRPr="004C03AF" w:rsidRDefault="00040E14" w:rsidP="004C03AF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szCs w:val="24"/>
        </w:rPr>
        <w:t xml:space="preserve">- wprowadzenie nowego załącznika nr 9 pod nazwą </w:t>
      </w:r>
      <w:r w:rsidRPr="004C03AF">
        <w:rPr>
          <w:rFonts w:asciiTheme="minorHAnsi" w:hAnsiTheme="minorHAnsi" w:cstheme="minorHAnsi"/>
          <w:bCs/>
          <w:i/>
        </w:rPr>
        <w:t>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  <w:r w:rsidR="004134BA" w:rsidRPr="004C03AF">
        <w:rPr>
          <w:rFonts w:asciiTheme="minorHAnsi" w:hAnsiTheme="minorHAnsi" w:cstheme="minorHAnsi"/>
        </w:rPr>
        <w:t>.</w:t>
      </w:r>
    </w:p>
    <w:p w:rsidR="005F7882" w:rsidRPr="004C03AF" w:rsidRDefault="005F7882" w:rsidP="004C03AF">
      <w:pPr>
        <w:rPr>
          <w:rFonts w:asciiTheme="minorHAnsi" w:hAnsiTheme="minorHAnsi" w:cstheme="minorHAnsi"/>
          <w:b/>
          <w:szCs w:val="24"/>
        </w:rPr>
      </w:pPr>
    </w:p>
    <w:p w:rsidR="00AC0C1C" w:rsidRDefault="005F7882" w:rsidP="004C03AF">
      <w:pPr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Załącznik nr 2 Tabela wskaźników rezultatu bezpośredniego i produktu dla działań i poddziałań RPO WD 2014-2020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  <w:szCs w:val="24"/>
        </w:rPr>
      </w:pPr>
    </w:p>
    <w:p w:rsidR="00C21C76" w:rsidRPr="004C03AF" w:rsidRDefault="00911705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1.2</w:t>
      </w:r>
    </w:p>
    <w:p w:rsidR="00911705" w:rsidRPr="004C03AF" w:rsidRDefault="00911705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 xml:space="preserve"> </w:t>
      </w:r>
      <w:r w:rsidRPr="004C03AF">
        <w:rPr>
          <w:rFonts w:asciiTheme="minorHAnsi" w:hAnsiTheme="minorHAnsi" w:cstheme="minorHAnsi"/>
          <w:szCs w:val="24"/>
        </w:rPr>
        <w:t>– zmiana wynikająca z</w:t>
      </w:r>
      <w:r w:rsidRPr="004C03AF">
        <w:rPr>
          <w:rFonts w:asciiTheme="minorHAnsi" w:hAnsiTheme="minorHAnsi" w:cstheme="minorHAnsi"/>
          <w:b/>
          <w:szCs w:val="24"/>
        </w:rPr>
        <w:t xml:space="preserve"> </w:t>
      </w:r>
      <w:r w:rsidRPr="004C03AF">
        <w:rPr>
          <w:rFonts w:asciiTheme="minorHAnsi" w:hAnsiTheme="minorHAnsi" w:cstheme="minorHAnsi"/>
          <w:szCs w:val="24"/>
        </w:rPr>
        <w:t>aktualizacji Wytycznych Ministra Inwestycji i Rozwoju w zakresie monitorowania postępu rzeczowego realizacji programów operacyjnych na lata 2014–2020 (dodanie wskaźnika produktu „Liczba przedsiębiorstw wspartych w zakresie wdrożenia wyników prac B+R [szt.]”).</w:t>
      </w:r>
    </w:p>
    <w:p w:rsidR="005532A1" w:rsidRPr="004C03AF" w:rsidRDefault="005532A1" w:rsidP="004C03AF">
      <w:pPr>
        <w:rPr>
          <w:rFonts w:asciiTheme="minorHAnsi" w:hAnsiTheme="minorHAnsi" w:cstheme="minorHAnsi"/>
          <w:b/>
          <w:szCs w:val="24"/>
        </w:rPr>
      </w:pPr>
    </w:p>
    <w:p w:rsidR="00C21C76" w:rsidRPr="004C03AF" w:rsidRDefault="005F7882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3</w:t>
      </w:r>
    </w:p>
    <w:p w:rsidR="005F7882" w:rsidRPr="004C03AF" w:rsidRDefault="005F788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 – zmiany wynikające z wprowadzenia zmian do RPO, tj. przeniesienie typu 3.4 B Niska emisja kominowa do Działania 3.3 (jako typ 3.3 e).</w:t>
      </w:r>
    </w:p>
    <w:p w:rsidR="005532A1" w:rsidRDefault="005532A1" w:rsidP="004C03AF">
      <w:pPr>
        <w:rPr>
          <w:rFonts w:asciiTheme="minorHAnsi" w:hAnsiTheme="minorHAnsi" w:cstheme="minorHAnsi"/>
          <w:szCs w:val="24"/>
        </w:rPr>
      </w:pPr>
    </w:p>
    <w:p w:rsidR="005214AD" w:rsidRPr="004C03AF" w:rsidRDefault="005214AD" w:rsidP="004C03AF">
      <w:pPr>
        <w:rPr>
          <w:rFonts w:asciiTheme="minorHAnsi" w:hAnsiTheme="minorHAnsi" w:cstheme="minorHAnsi"/>
          <w:szCs w:val="24"/>
        </w:rPr>
      </w:pPr>
    </w:p>
    <w:p w:rsidR="00C21C76" w:rsidRPr="004C03AF" w:rsidRDefault="005F788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3.4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5F7882" w:rsidRPr="004C03AF" w:rsidRDefault="005F7882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– zmiany wynikające z wprowadzenia zmian do RPO, tj. przeniesienie typu 3.4 B Niska emisja kominowa do Działania 3.3</w:t>
      </w:r>
      <w:r w:rsidR="005532A1" w:rsidRPr="004C03AF">
        <w:rPr>
          <w:rFonts w:asciiTheme="minorHAnsi" w:hAnsiTheme="minorHAnsi" w:cstheme="minorHAnsi"/>
          <w:szCs w:val="24"/>
        </w:rPr>
        <w:t>;</w:t>
      </w:r>
    </w:p>
    <w:p w:rsidR="005F7882" w:rsidRPr="004C03AF" w:rsidRDefault="00C74DD7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>- z</w:t>
      </w:r>
      <w:r w:rsidR="005F7882" w:rsidRPr="004C03AF">
        <w:rPr>
          <w:rFonts w:asciiTheme="minorHAnsi" w:hAnsiTheme="minorHAnsi" w:cstheme="minorHAnsi"/>
          <w:szCs w:val="24"/>
        </w:rPr>
        <w:t xml:space="preserve">miany wynikające z wprowadzenia zmian do RPO, tj. wprowadzenia odrębnego typu projektu związanego z inwestycjami w oświetlenie miejskie – 3.4 e. </w:t>
      </w:r>
    </w:p>
    <w:p w:rsidR="005532A1" w:rsidRPr="004C03AF" w:rsidRDefault="005532A1" w:rsidP="004C03AF">
      <w:pPr>
        <w:rPr>
          <w:rFonts w:asciiTheme="minorHAnsi" w:hAnsiTheme="minorHAnsi" w:cstheme="minorHAnsi"/>
          <w:szCs w:val="24"/>
        </w:rPr>
      </w:pPr>
    </w:p>
    <w:p w:rsidR="001750E3" w:rsidRPr="004C03AF" w:rsidRDefault="001750E3" w:rsidP="004C03AF">
      <w:pPr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8.1</w:t>
      </w:r>
      <w:r w:rsidR="005532A1" w:rsidRPr="004C03AF">
        <w:rPr>
          <w:rFonts w:asciiTheme="minorHAnsi" w:hAnsiTheme="minorHAnsi" w:cstheme="minorHAnsi"/>
          <w:b/>
          <w:szCs w:val="24"/>
        </w:rPr>
        <w:t>;</w:t>
      </w:r>
      <w:r w:rsidRPr="004C03AF">
        <w:rPr>
          <w:rFonts w:asciiTheme="minorHAnsi" w:hAnsiTheme="minorHAnsi" w:cstheme="minorHAnsi"/>
          <w:b/>
          <w:szCs w:val="24"/>
        </w:rPr>
        <w:t xml:space="preserve"> Działanie 8.2</w:t>
      </w:r>
      <w:r w:rsidR="005532A1" w:rsidRPr="004C03AF">
        <w:rPr>
          <w:rFonts w:asciiTheme="minorHAnsi" w:hAnsiTheme="minorHAnsi" w:cstheme="minorHAnsi"/>
          <w:b/>
          <w:szCs w:val="24"/>
        </w:rPr>
        <w:t xml:space="preserve">; Działanie 8.3; </w:t>
      </w:r>
      <w:r w:rsidRPr="004C03AF">
        <w:rPr>
          <w:rFonts w:asciiTheme="minorHAnsi" w:hAnsiTheme="minorHAnsi" w:cstheme="minorHAnsi"/>
          <w:b/>
          <w:szCs w:val="24"/>
        </w:rPr>
        <w:t>Działanie 8.4</w:t>
      </w:r>
      <w:r w:rsidR="005532A1" w:rsidRPr="004C03AF">
        <w:rPr>
          <w:rFonts w:asciiTheme="minorHAnsi" w:hAnsiTheme="minorHAnsi" w:cstheme="minorHAnsi"/>
          <w:b/>
          <w:szCs w:val="24"/>
        </w:rPr>
        <w:t>;</w:t>
      </w:r>
      <w:r w:rsidRPr="004C03AF">
        <w:rPr>
          <w:rFonts w:asciiTheme="minorHAnsi" w:hAnsiTheme="minorHAnsi" w:cstheme="minorHAnsi"/>
          <w:b/>
          <w:szCs w:val="24"/>
        </w:rPr>
        <w:t xml:space="preserve"> Działanie 8.6</w:t>
      </w:r>
      <w:r w:rsidR="005532A1" w:rsidRPr="004C03AF">
        <w:rPr>
          <w:rFonts w:asciiTheme="minorHAnsi" w:hAnsiTheme="minorHAnsi" w:cstheme="minorHAnsi"/>
          <w:b/>
          <w:szCs w:val="24"/>
        </w:rPr>
        <w:t>;</w:t>
      </w:r>
      <w:r w:rsidRPr="004C03AF">
        <w:rPr>
          <w:rFonts w:asciiTheme="minorHAnsi" w:hAnsiTheme="minorHAnsi" w:cstheme="minorHAnsi"/>
          <w:b/>
          <w:szCs w:val="24"/>
        </w:rPr>
        <w:t xml:space="preserve"> Działanie 9.1</w:t>
      </w:r>
    </w:p>
    <w:p w:rsidR="001750E3" w:rsidRPr="004C03AF" w:rsidRDefault="00C21C76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</w:t>
      </w:r>
      <w:r w:rsidR="001750E3" w:rsidRPr="004C03AF">
        <w:rPr>
          <w:rFonts w:asciiTheme="minorHAnsi" w:hAnsiTheme="minorHAnsi" w:cstheme="minorHAnsi"/>
          <w:szCs w:val="24"/>
        </w:rPr>
        <w:t>zmiany wynikają z</w:t>
      </w:r>
      <w:r w:rsidR="001750E3" w:rsidRPr="004C03AF">
        <w:rPr>
          <w:rFonts w:asciiTheme="minorHAnsi" w:hAnsiTheme="minorHAnsi" w:cstheme="minorHAnsi"/>
          <w:b/>
          <w:szCs w:val="24"/>
        </w:rPr>
        <w:t xml:space="preserve"> </w:t>
      </w:r>
      <w:r w:rsidR="001750E3" w:rsidRPr="004C03AF">
        <w:rPr>
          <w:rFonts w:asciiTheme="minorHAnsi" w:hAnsiTheme="minorHAnsi" w:cstheme="minorHAnsi"/>
          <w:szCs w:val="24"/>
        </w:rPr>
        <w:t>aktualizacji Wytycznych Ministra Inwestycji i Rozwoju w zakresie monitorowania postępu rzeczowego realizacji programów operacyjnych na lata 2014–2020</w:t>
      </w:r>
      <w:r w:rsidR="005532A1" w:rsidRPr="004C03AF">
        <w:rPr>
          <w:rFonts w:asciiTheme="minorHAnsi" w:hAnsiTheme="minorHAnsi" w:cstheme="minorHAnsi"/>
          <w:szCs w:val="24"/>
        </w:rPr>
        <w:t>.</w:t>
      </w:r>
      <w:r w:rsidR="001750E3" w:rsidRPr="004C03AF">
        <w:rPr>
          <w:rFonts w:asciiTheme="minorHAnsi" w:hAnsiTheme="minorHAnsi" w:cstheme="minorHAnsi"/>
          <w:szCs w:val="24"/>
        </w:rPr>
        <w:t xml:space="preserve"> </w:t>
      </w:r>
    </w:p>
    <w:p w:rsidR="004134BA" w:rsidRPr="004C03AF" w:rsidRDefault="004134BA" w:rsidP="004C03AF">
      <w:pPr>
        <w:rPr>
          <w:rFonts w:asciiTheme="minorHAnsi" w:hAnsiTheme="minorHAnsi" w:cstheme="minorHAnsi"/>
          <w:b/>
          <w:szCs w:val="24"/>
        </w:rPr>
      </w:pPr>
    </w:p>
    <w:p w:rsidR="00C21C76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Działanie 10.4</w:t>
      </w:r>
      <w:r w:rsidRPr="004C03AF">
        <w:rPr>
          <w:rFonts w:asciiTheme="minorHAnsi" w:hAnsiTheme="minorHAnsi" w:cstheme="minorHAnsi"/>
          <w:szCs w:val="24"/>
        </w:rPr>
        <w:t xml:space="preserve"> </w:t>
      </w:r>
    </w:p>
    <w:p w:rsidR="00415FCB" w:rsidRPr="004C03AF" w:rsidRDefault="00415FCB" w:rsidP="004C03AF">
      <w:pPr>
        <w:rPr>
          <w:rFonts w:asciiTheme="minorHAnsi" w:hAnsiTheme="minorHAnsi" w:cstheme="minorHAnsi"/>
          <w:szCs w:val="24"/>
        </w:rPr>
      </w:pPr>
      <w:r w:rsidRPr="004C03AF">
        <w:rPr>
          <w:rFonts w:asciiTheme="minorHAnsi" w:hAnsiTheme="minorHAnsi" w:cstheme="minorHAnsi"/>
          <w:szCs w:val="24"/>
        </w:rPr>
        <w:t xml:space="preserve">- zmiany wynikające z wprowadzenia zmian </w:t>
      </w:r>
      <w:r w:rsidR="0035740E" w:rsidRPr="004C03AF">
        <w:rPr>
          <w:rFonts w:asciiTheme="minorHAnsi" w:hAnsiTheme="minorHAnsi" w:cstheme="minorHAnsi"/>
          <w:szCs w:val="24"/>
        </w:rPr>
        <w:t>w</w:t>
      </w:r>
      <w:r w:rsidRPr="004C03AF">
        <w:rPr>
          <w:rFonts w:asciiTheme="minorHAnsi" w:hAnsiTheme="minorHAnsi" w:cstheme="minorHAnsi"/>
          <w:szCs w:val="24"/>
        </w:rPr>
        <w:t xml:space="preserve"> RPO</w:t>
      </w:r>
      <w:r w:rsidR="0035740E" w:rsidRPr="004C03AF">
        <w:rPr>
          <w:rFonts w:asciiTheme="minorHAnsi" w:hAnsiTheme="minorHAnsi" w:cstheme="minorHAnsi"/>
          <w:szCs w:val="24"/>
        </w:rPr>
        <w:t xml:space="preserve"> WD 2014-2020</w:t>
      </w:r>
      <w:r w:rsidR="00AC3A03" w:rsidRPr="004C03AF">
        <w:rPr>
          <w:rFonts w:asciiTheme="minorHAnsi" w:hAnsiTheme="minorHAnsi" w:cstheme="minorHAnsi"/>
          <w:szCs w:val="24"/>
        </w:rPr>
        <w:t xml:space="preserve"> oraz w wyniku zmian </w:t>
      </w:r>
      <w:r w:rsidR="005532A1" w:rsidRPr="004C03AF">
        <w:rPr>
          <w:rFonts w:asciiTheme="minorHAnsi" w:hAnsiTheme="minorHAnsi" w:cstheme="minorHAnsi"/>
          <w:szCs w:val="24"/>
        </w:rPr>
        <w:t>W</w:t>
      </w:r>
      <w:r w:rsidR="00AC3A03" w:rsidRPr="004C03AF">
        <w:rPr>
          <w:rFonts w:asciiTheme="minorHAnsi" w:hAnsiTheme="minorHAnsi" w:cstheme="minorHAnsi"/>
          <w:szCs w:val="24"/>
        </w:rPr>
        <w:t>ytycznych w zakresie monitorowania postępu rzeczowego</w:t>
      </w:r>
      <w:r w:rsidR="0035740E" w:rsidRPr="004C03AF">
        <w:rPr>
          <w:rFonts w:asciiTheme="minorHAnsi" w:hAnsiTheme="minorHAnsi" w:cstheme="minorHAnsi"/>
          <w:szCs w:val="24"/>
        </w:rPr>
        <w:t>, dodano wskaźnik rezultatu i produktu oraz zaktualizowano wartości wskaźników produktu</w:t>
      </w:r>
      <w:r w:rsidRPr="004C03AF">
        <w:rPr>
          <w:rFonts w:asciiTheme="minorHAnsi" w:hAnsiTheme="minorHAnsi" w:cstheme="minorHAnsi"/>
          <w:szCs w:val="24"/>
        </w:rPr>
        <w:t>.</w:t>
      </w:r>
    </w:p>
    <w:p w:rsidR="00C21C76" w:rsidRPr="004C03AF" w:rsidRDefault="00C21C76" w:rsidP="004C03AF">
      <w:pPr>
        <w:rPr>
          <w:rFonts w:asciiTheme="minorHAnsi" w:hAnsiTheme="minorHAnsi" w:cstheme="minorHAnsi"/>
          <w:b/>
          <w:szCs w:val="24"/>
        </w:rPr>
      </w:pPr>
    </w:p>
    <w:p w:rsidR="00797F96" w:rsidRPr="004C03AF" w:rsidRDefault="00EE7D76" w:rsidP="004C03AF">
      <w:pPr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Załącznik nr 5 „Wykaz projektów zidentyfikowanych przez IZ RPO WD w ramach trybu pozakonkursowego RPO WD 2014-2020</w:t>
      </w:r>
      <w:r w:rsidR="000A057F" w:rsidRPr="004C03AF">
        <w:rPr>
          <w:rFonts w:asciiTheme="minorHAnsi" w:hAnsiTheme="minorHAnsi" w:cstheme="minorHAnsi"/>
          <w:b/>
          <w:szCs w:val="24"/>
        </w:rPr>
        <w:t>”</w:t>
      </w:r>
    </w:p>
    <w:p w:rsidR="005C5EDA" w:rsidRPr="004C03AF" w:rsidRDefault="005C5EDA" w:rsidP="004C03AF">
      <w:pPr>
        <w:rPr>
          <w:rFonts w:asciiTheme="minorHAnsi" w:hAnsiTheme="minorHAnsi" w:cstheme="minorHAnsi"/>
          <w:b/>
          <w:szCs w:val="24"/>
        </w:rPr>
      </w:pPr>
    </w:p>
    <w:bookmarkEnd w:id="3"/>
    <w:bookmarkEnd w:id="4"/>
    <w:p w:rsidR="00BD5B48" w:rsidRPr="004C03AF" w:rsidRDefault="00BD5B48" w:rsidP="004C03AF">
      <w:pPr>
        <w:rPr>
          <w:rFonts w:asciiTheme="minorHAnsi" w:hAnsiTheme="minorHAnsi" w:cstheme="minorHAnsi"/>
          <w:b/>
          <w:bCs/>
          <w:szCs w:val="24"/>
        </w:rPr>
      </w:pPr>
      <w:r w:rsidRPr="004C03AF">
        <w:rPr>
          <w:rFonts w:asciiTheme="minorHAnsi" w:hAnsiTheme="minorHAnsi" w:cstheme="minorHAnsi"/>
          <w:b/>
          <w:bCs/>
          <w:szCs w:val="24"/>
        </w:rPr>
        <w:t xml:space="preserve">Oś priorytetowa </w:t>
      </w:r>
      <w:r w:rsidR="00054B01" w:rsidRPr="004C03AF">
        <w:rPr>
          <w:rFonts w:asciiTheme="minorHAnsi" w:hAnsiTheme="minorHAnsi" w:cstheme="minorHAnsi"/>
          <w:b/>
          <w:bCs/>
          <w:szCs w:val="24"/>
        </w:rPr>
        <w:t>5 Transport</w:t>
      </w:r>
    </w:p>
    <w:p w:rsidR="00BD5B48" w:rsidRPr="004C03AF" w:rsidRDefault="00BD5B48" w:rsidP="004C03AF">
      <w:pPr>
        <w:rPr>
          <w:rFonts w:asciiTheme="minorHAnsi" w:hAnsiTheme="minorHAnsi" w:cstheme="minorHAnsi"/>
          <w:b/>
          <w:bCs/>
          <w:szCs w:val="24"/>
        </w:rPr>
      </w:pPr>
      <w:r w:rsidRPr="004C03AF">
        <w:rPr>
          <w:rFonts w:asciiTheme="minorHAnsi" w:hAnsiTheme="minorHAnsi" w:cstheme="minorHAnsi"/>
          <w:b/>
          <w:bCs/>
          <w:szCs w:val="24"/>
        </w:rPr>
        <w:t xml:space="preserve">Działanie </w:t>
      </w:r>
      <w:r w:rsidR="000531FF" w:rsidRPr="004C03AF">
        <w:rPr>
          <w:rFonts w:asciiTheme="minorHAnsi" w:hAnsiTheme="minorHAnsi" w:cstheme="minorHAnsi"/>
          <w:b/>
          <w:bCs/>
          <w:szCs w:val="24"/>
        </w:rPr>
        <w:t>5.1 Drogowa dostępność transportowa</w:t>
      </w:r>
    </w:p>
    <w:p w:rsidR="000531FF" w:rsidRPr="004C03AF" w:rsidRDefault="000531FF" w:rsidP="004C03AF">
      <w:pPr>
        <w:rPr>
          <w:rFonts w:asciiTheme="minorHAnsi" w:hAnsiTheme="minorHAnsi" w:cstheme="minorHAnsi"/>
          <w:b/>
          <w:bCs/>
          <w:szCs w:val="24"/>
        </w:rPr>
      </w:pPr>
      <w:r w:rsidRPr="004C03AF">
        <w:rPr>
          <w:rFonts w:asciiTheme="minorHAnsi" w:hAnsiTheme="minorHAnsi" w:cstheme="minorHAnsi"/>
          <w:b/>
          <w:bCs/>
          <w:szCs w:val="24"/>
        </w:rPr>
        <w:t>Poddziałanie 5.1.1 Drogowa dostępność transportowa – konkursy horyzontalne</w:t>
      </w:r>
    </w:p>
    <w:p w:rsidR="00EE7D76" w:rsidRPr="004C03AF" w:rsidRDefault="00C21C76" w:rsidP="004C03AF">
      <w:pPr>
        <w:rPr>
          <w:rFonts w:asciiTheme="minorHAnsi" w:hAnsiTheme="minorHAnsi" w:cstheme="minorHAnsi"/>
          <w:bCs/>
          <w:szCs w:val="24"/>
        </w:rPr>
      </w:pPr>
      <w:r w:rsidRPr="004C03AF">
        <w:rPr>
          <w:rFonts w:asciiTheme="minorHAnsi" w:hAnsiTheme="minorHAnsi" w:cstheme="minorHAnsi"/>
          <w:bCs/>
          <w:szCs w:val="24"/>
        </w:rPr>
        <w:t>- z</w:t>
      </w:r>
      <w:r w:rsidR="000531FF" w:rsidRPr="004C03AF">
        <w:rPr>
          <w:rFonts w:asciiTheme="minorHAnsi" w:hAnsiTheme="minorHAnsi" w:cstheme="minorHAnsi"/>
          <w:bCs/>
          <w:szCs w:val="24"/>
        </w:rPr>
        <w:t>miana wartości wskaźnika „Długość wybudowanych dróg wojewódzkich” z 3,70 km do 4,17 km oraz przewidywany termin złożenia wniosku o dofinansowanie  z II kw 2018 r na I kw 2019 roku w projekcie  „Budowa drogi wojewódzkiej od węzła A4 Bielany Wrocławskie (ul. Karkonoska) do drogi wojewódzkiej nr 395 (rondo Żerniki Wrocławskie) i do granicy Wrocławia (ul. Buforowa) – od skrzyżowania z ul. Grota-Roweckiego do węzła A4 Bielany Wrocławskie (ul. Karkonoska)”.</w:t>
      </w:r>
    </w:p>
    <w:p w:rsidR="000531FF" w:rsidRPr="004C03AF" w:rsidRDefault="000531FF" w:rsidP="004C03AF">
      <w:pPr>
        <w:rPr>
          <w:rFonts w:asciiTheme="minorHAnsi" w:hAnsiTheme="minorHAnsi" w:cstheme="minorHAnsi"/>
          <w:bCs/>
          <w:szCs w:val="24"/>
        </w:rPr>
      </w:pPr>
    </w:p>
    <w:p w:rsidR="000531FF" w:rsidRPr="004C03AF" w:rsidRDefault="000531FF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Działanie 5.1 Drogowa dostępność transportowa</w:t>
      </w:r>
    </w:p>
    <w:p w:rsidR="000531FF" w:rsidRPr="004C03AF" w:rsidRDefault="000531FF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Poddziałanie 5.1.2 Drogowa dostępność transportowa – ZIT WrOF</w:t>
      </w:r>
    </w:p>
    <w:p w:rsidR="000531FF" w:rsidRPr="004C03AF" w:rsidRDefault="00C21C76" w:rsidP="004C03AF">
      <w:pPr>
        <w:rPr>
          <w:rFonts w:asciiTheme="minorHAnsi" w:hAnsiTheme="minorHAnsi" w:cstheme="minorHAnsi"/>
          <w:bCs/>
        </w:rPr>
      </w:pPr>
      <w:r w:rsidRPr="004C03AF">
        <w:rPr>
          <w:rFonts w:asciiTheme="minorHAnsi" w:hAnsiTheme="minorHAnsi" w:cstheme="minorHAnsi"/>
          <w:bCs/>
        </w:rPr>
        <w:t>- z</w:t>
      </w:r>
      <w:r w:rsidR="000531FF" w:rsidRPr="004C03AF">
        <w:rPr>
          <w:rFonts w:asciiTheme="minorHAnsi" w:hAnsiTheme="minorHAnsi" w:cstheme="minorHAnsi"/>
          <w:bCs/>
        </w:rPr>
        <w:t xml:space="preserve">miana przewidywanego terminu złożenia wniosku o dofinansowanie </w:t>
      </w:r>
      <w:r w:rsidR="00095AFA" w:rsidRPr="004C03AF">
        <w:rPr>
          <w:rFonts w:asciiTheme="minorHAnsi" w:hAnsiTheme="minorHAnsi" w:cstheme="minorHAnsi"/>
          <w:bCs/>
        </w:rPr>
        <w:t xml:space="preserve">z IV kw. 2019 na III kw. 2020 r. </w:t>
      </w:r>
      <w:r w:rsidR="000531FF" w:rsidRPr="004C03AF">
        <w:rPr>
          <w:rFonts w:asciiTheme="minorHAnsi" w:hAnsiTheme="minorHAnsi" w:cstheme="minorHAnsi"/>
          <w:bCs/>
        </w:rPr>
        <w:t xml:space="preserve">w projekcie </w:t>
      </w:r>
      <w:bookmarkStart w:id="7" w:name="_Hlk498605685"/>
      <w:r w:rsidR="00095AFA" w:rsidRPr="004C03AF">
        <w:rPr>
          <w:rFonts w:asciiTheme="minorHAnsi" w:hAnsiTheme="minorHAnsi" w:cstheme="minorHAnsi"/>
          <w:bCs/>
        </w:rPr>
        <w:t>„Modernizacja ul. Dobroszyckiej w ciągu drogi wojewódzkiej nr  340 od ul. Wojska Polskiego do węzła Dąbrowa drogi S 8</w:t>
      </w:r>
      <w:bookmarkEnd w:id="7"/>
      <w:r w:rsidR="00095AFA" w:rsidRPr="004C03AF">
        <w:rPr>
          <w:rFonts w:asciiTheme="minorHAnsi" w:hAnsiTheme="minorHAnsi" w:cstheme="minorHAnsi"/>
          <w:bCs/>
        </w:rPr>
        <w:t>”.</w:t>
      </w:r>
    </w:p>
    <w:p w:rsidR="00F421F2" w:rsidRPr="004C03AF" w:rsidRDefault="00F421F2" w:rsidP="004C03AF">
      <w:pPr>
        <w:rPr>
          <w:rFonts w:asciiTheme="minorHAnsi" w:hAnsiTheme="minorHAnsi" w:cstheme="minorHAnsi"/>
          <w:bCs/>
        </w:rPr>
      </w:pPr>
    </w:p>
    <w:p w:rsidR="00F421F2" w:rsidRPr="004C03AF" w:rsidRDefault="00F421F2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Działanie 5.1 Drogowa dostępność transportowa</w:t>
      </w:r>
    </w:p>
    <w:p w:rsidR="00F421F2" w:rsidRPr="004C03AF" w:rsidRDefault="00F421F2" w:rsidP="004C03AF">
      <w:pPr>
        <w:rPr>
          <w:rFonts w:asciiTheme="minorHAnsi" w:hAnsiTheme="minorHAnsi" w:cstheme="minorHAnsi"/>
          <w:b/>
          <w:bCs/>
        </w:rPr>
      </w:pPr>
      <w:r w:rsidRPr="004C03AF">
        <w:rPr>
          <w:rFonts w:asciiTheme="minorHAnsi" w:hAnsiTheme="minorHAnsi" w:cstheme="minorHAnsi"/>
          <w:b/>
          <w:bCs/>
        </w:rPr>
        <w:t>Poddziałanie 5.1.4 Drogowa dostępność transportowa – ZIT AW</w:t>
      </w:r>
    </w:p>
    <w:p w:rsidR="00F421F2" w:rsidRPr="004C03AF" w:rsidRDefault="00C21C76" w:rsidP="004C03AF">
      <w:pPr>
        <w:rPr>
          <w:rFonts w:asciiTheme="minorHAnsi" w:hAnsiTheme="minorHAnsi" w:cstheme="minorHAnsi"/>
          <w:bCs/>
        </w:rPr>
      </w:pPr>
      <w:r w:rsidRPr="004C03AF">
        <w:rPr>
          <w:rFonts w:asciiTheme="minorHAnsi" w:hAnsiTheme="minorHAnsi" w:cstheme="minorHAnsi"/>
          <w:bCs/>
        </w:rPr>
        <w:t>- z</w:t>
      </w:r>
      <w:r w:rsidR="00F421F2" w:rsidRPr="004C03AF">
        <w:rPr>
          <w:rFonts w:asciiTheme="minorHAnsi" w:hAnsiTheme="minorHAnsi" w:cstheme="minorHAnsi"/>
          <w:bCs/>
        </w:rPr>
        <w:t>większenie szacowanej wartości projektu, wartości kosztów kwalifikowalnych oraz szacowany wkład UE w projekcie „Przebudowa dróg wojewódzkich nr 367 i 381 na obszarze gmin Boguszów-Gorce i Wałbrzych wraz z budową obwodnicy Boguszowa-Gorc i dzielnicy Sobięcin w Wałbrzychu („Droga Sudecka”)” zgodnie z decyzją ZWD z 25 czerwca 2018 r.</w:t>
      </w:r>
    </w:p>
    <w:p w:rsidR="00FB1330" w:rsidRPr="004C03AF" w:rsidRDefault="00FB1330" w:rsidP="004C03AF">
      <w:pPr>
        <w:rPr>
          <w:rFonts w:asciiTheme="minorHAnsi" w:hAnsiTheme="minorHAnsi" w:cstheme="minorHAnsi"/>
          <w:bCs/>
        </w:rPr>
      </w:pPr>
    </w:p>
    <w:p w:rsidR="00FB1330" w:rsidRPr="004C03AF" w:rsidRDefault="00FB1330" w:rsidP="004C03AF">
      <w:pPr>
        <w:rPr>
          <w:rFonts w:asciiTheme="minorHAnsi" w:hAnsiTheme="minorHAnsi" w:cstheme="minorHAnsi"/>
          <w:b/>
        </w:rPr>
      </w:pPr>
      <w:bookmarkStart w:id="8" w:name="_Toc516818624"/>
      <w:r w:rsidRPr="004C03AF">
        <w:rPr>
          <w:rFonts w:asciiTheme="minorHAnsi" w:hAnsiTheme="minorHAnsi" w:cstheme="minorHAnsi"/>
          <w:b/>
        </w:rPr>
        <w:t>Działanie 5.2 System transportu kolejowego</w:t>
      </w:r>
      <w:bookmarkEnd w:id="8"/>
      <w:r w:rsidRPr="004C03AF">
        <w:rPr>
          <w:rFonts w:asciiTheme="minorHAnsi" w:hAnsiTheme="minorHAnsi" w:cstheme="minorHAnsi"/>
          <w:b/>
        </w:rPr>
        <w:t xml:space="preserve"> </w:t>
      </w:r>
    </w:p>
    <w:p w:rsidR="00FB1330" w:rsidRPr="004C03AF" w:rsidRDefault="00FB1330" w:rsidP="004C03AF">
      <w:pPr>
        <w:rPr>
          <w:rFonts w:asciiTheme="minorHAnsi" w:hAnsiTheme="minorHAnsi" w:cstheme="minorHAnsi"/>
          <w:b/>
          <w:szCs w:val="24"/>
        </w:rPr>
      </w:pPr>
      <w:bookmarkStart w:id="9" w:name="_Toc516818625"/>
      <w:r w:rsidRPr="004C03AF">
        <w:rPr>
          <w:rFonts w:asciiTheme="minorHAnsi" w:hAnsiTheme="minorHAnsi" w:cstheme="minorHAnsi"/>
          <w:b/>
          <w:szCs w:val="24"/>
        </w:rPr>
        <w:t>Poddziałanie 5.2.1 System transportu kolejowego</w:t>
      </w:r>
      <w:r w:rsidRPr="004C03AF" w:rsidDel="00E20A29">
        <w:rPr>
          <w:rFonts w:asciiTheme="minorHAnsi" w:hAnsiTheme="minorHAnsi" w:cstheme="minorHAnsi"/>
          <w:b/>
          <w:szCs w:val="24"/>
        </w:rPr>
        <w:t xml:space="preserve"> </w:t>
      </w:r>
      <w:r w:rsidRPr="004C03AF">
        <w:rPr>
          <w:rFonts w:asciiTheme="minorHAnsi" w:hAnsiTheme="minorHAnsi" w:cstheme="minorHAnsi"/>
          <w:b/>
          <w:szCs w:val="24"/>
        </w:rPr>
        <w:t>– konkursy horyzontalne</w:t>
      </w:r>
      <w:bookmarkEnd w:id="9"/>
    </w:p>
    <w:p w:rsidR="008C6E4F" w:rsidRPr="004C03AF" w:rsidRDefault="00FB1330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  <w:bCs/>
        </w:rPr>
        <w:t xml:space="preserve">- </w:t>
      </w:r>
      <w:r w:rsidRPr="004C03AF">
        <w:rPr>
          <w:rFonts w:asciiTheme="minorHAnsi" w:hAnsiTheme="minorHAnsi" w:cstheme="minorHAnsi"/>
          <w:bCs/>
          <w:szCs w:val="24"/>
        </w:rPr>
        <w:t>zmniejszenie szacowanej wartości projektu, wartości kosztów kwalifikowalnych oraz szacowany wkład UE w projekcie „</w:t>
      </w:r>
      <w:r w:rsidRPr="004C03AF">
        <w:rPr>
          <w:rFonts w:asciiTheme="minorHAnsi" w:hAnsiTheme="minorHAnsi" w:cstheme="minorHAnsi"/>
          <w:szCs w:val="24"/>
        </w:rPr>
        <w:t>Rewitalizacja linii kolejowej nr 285 na odcinku Wrocław Gł. – Świdnica Przedmieście wraz z linią nr 771 Świdnica Przedmieście – Świdnica Miasto”</w:t>
      </w:r>
    </w:p>
    <w:p w:rsidR="00947EB6" w:rsidRPr="004C03AF" w:rsidRDefault="00947EB6" w:rsidP="004C03AF">
      <w:pPr>
        <w:rPr>
          <w:rFonts w:asciiTheme="minorHAnsi" w:hAnsiTheme="minorHAnsi" w:cstheme="minorHAnsi"/>
        </w:rPr>
      </w:pPr>
    </w:p>
    <w:p w:rsidR="008C6E4F" w:rsidRDefault="008C6E4F" w:rsidP="004C03AF">
      <w:pPr>
        <w:jc w:val="center"/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>Załącznik nr 7 - Zasady kwalifikowalności wydatków finansowanych z Europejskiego Funduszu Rozwoju Regionalnego w ramach Regionalnego Programu Operacyjnego Województwa Dolnośląskiego 2014-2020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</w:rPr>
      </w:pPr>
    </w:p>
    <w:p w:rsidR="005B1CA4" w:rsidRPr="004C03AF" w:rsidRDefault="004134BA" w:rsidP="004C03AF">
      <w:pPr>
        <w:rPr>
          <w:rFonts w:asciiTheme="minorHAnsi" w:hAnsiTheme="minorHAnsi" w:cstheme="minorHAnsi"/>
        </w:rPr>
      </w:pPr>
      <w:r w:rsidRPr="004C03AF">
        <w:rPr>
          <w:rFonts w:asciiTheme="minorHAnsi" w:hAnsiTheme="minorHAnsi" w:cstheme="minorHAnsi"/>
        </w:rPr>
        <w:t>- z</w:t>
      </w:r>
      <w:r w:rsidR="005B1CA4" w:rsidRPr="004C03AF">
        <w:rPr>
          <w:rFonts w:asciiTheme="minorHAnsi" w:hAnsiTheme="minorHAnsi" w:cstheme="minorHAnsi"/>
        </w:rPr>
        <w:t>miany związane z kwalifikowalnością wydatków w Działaniu 3.4</w:t>
      </w:r>
      <w:r w:rsidRPr="004C03AF">
        <w:rPr>
          <w:rFonts w:asciiTheme="minorHAnsi" w:hAnsiTheme="minorHAnsi" w:cstheme="minorHAnsi"/>
        </w:rPr>
        <w:t>.</w:t>
      </w:r>
    </w:p>
    <w:p w:rsidR="006B738C" w:rsidRPr="004C03AF" w:rsidRDefault="006B738C" w:rsidP="004C03AF">
      <w:pPr>
        <w:rPr>
          <w:rFonts w:asciiTheme="minorHAnsi" w:hAnsiTheme="minorHAnsi" w:cstheme="minorHAnsi"/>
        </w:rPr>
      </w:pPr>
    </w:p>
    <w:p w:rsidR="006B738C" w:rsidRDefault="004134BA" w:rsidP="004C03AF">
      <w:pPr>
        <w:jc w:val="center"/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b/>
        </w:rPr>
        <w:t xml:space="preserve">Załącznik </w:t>
      </w:r>
      <w:r w:rsidR="006B738C" w:rsidRPr="004C03AF">
        <w:rPr>
          <w:rFonts w:asciiTheme="minorHAnsi" w:hAnsiTheme="minorHAnsi" w:cstheme="minorHAnsi"/>
          <w:b/>
        </w:rPr>
        <w:t xml:space="preserve">nr </w:t>
      </w:r>
      <w:r w:rsidR="00A30A07" w:rsidRPr="004C03AF">
        <w:rPr>
          <w:rFonts w:asciiTheme="minorHAnsi" w:hAnsiTheme="minorHAnsi" w:cstheme="minorHAnsi"/>
          <w:b/>
        </w:rPr>
        <w:t>9</w:t>
      </w:r>
      <w:r w:rsidR="006B738C" w:rsidRPr="004C03AF">
        <w:rPr>
          <w:rFonts w:asciiTheme="minorHAnsi" w:hAnsiTheme="minorHAnsi" w:cstheme="minorHAnsi"/>
          <w:b/>
        </w:rPr>
        <w:t xml:space="preserve"> – 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</w:p>
    <w:p w:rsidR="005214AD" w:rsidRPr="004C03AF" w:rsidRDefault="005214AD" w:rsidP="004C03AF">
      <w:pPr>
        <w:jc w:val="center"/>
        <w:rPr>
          <w:rFonts w:asciiTheme="minorHAnsi" w:hAnsiTheme="minorHAnsi" w:cstheme="minorHAnsi"/>
          <w:b/>
        </w:rPr>
      </w:pPr>
    </w:p>
    <w:p w:rsidR="004134BA" w:rsidRPr="004C03AF" w:rsidRDefault="004134BA" w:rsidP="005214AD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  <w:r w:rsidRPr="004C03AF">
        <w:rPr>
          <w:rFonts w:asciiTheme="minorHAnsi" w:hAnsiTheme="minorHAnsi" w:cstheme="minorHAnsi"/>
          <w:szCs w:val="24"/>
        </w:rPr>
        <w:t xml:space="preserve">- wprowadzenie nowego załącznika </w:t>
      </w:r>
      <w:r w:rsidRPr="004C03AF">
        <w:rPr>
          <w:rFonts w:asciiTheme="minorHAnsi" w:hAnsiTheme="minorHAnsi" w:cstheme="minorHAnsi"/>
        </w:rPr>
        <w:t>wynika ze zmian w ustawie wdrożeniowej, która odebrała IZ możliwość wydawania własnych wytycznych. Zapisy szczegółowe, dot. realizacji projektów grantowych znajdą się w regulaminie konkursu oraz wzorze umowy o dofinansowanie. Natomiast na poziomie SzOOP RPO WD 2014-2020 wskazano kilka zasad ogólnych, tak aby potencjalni wnioskodawcy mogli poznać zasady wdrażania jeszcze przed opublikowaniem regulaminu.</w:t>
      </w:r>
    </w:p>
    <w:sectPr w:rsidR="004134BA" w:rsidRPr="004C03A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A2" w:rsidRDefault="005529A2" w:rsidP="003B4BEB">
      <w:pPr>
        <w:spacing w:line="240" w:lineRule="auto"/>
      </w:pPr>
      <w:r>
        <w:separator/>
      </w:r>
    </w:p>
  </w:endnote>
  <w:endnote w:type="continuationSeparator" w:id="0">
    <w:p w:rsidR="005529A2" w:rsidRDefault="005529A2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C15284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AA6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A2" w:rsidRDefault="005529A2" w:rsidP="003B4BEB">
      <w:pPr>
        <w:spacing w:line="240" w:lineRule="auto"/>
      </w:pPr>
      <w:r>
        <w:separator/>
      </w:r>
    </w:p>
  </w:footnote>
  <w:footnote w:type="continuationSeparator" w:id="0">
    <w:p w:rsidR="005529A2" w:rsidRDefault="005529A2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14"/>
  </w:num>
  <w:num w:numId="5">
    <w:abstractNumId w:val="4"/>
  </w:num>
  <w:num w:numId="6">
    <w:abstractNumId w:val="31"/>
  </w:num>
  <w:num w:numId="7">
    <w:abstractNumId w:val="3"/>
  </w:num>
  <w:num w:numId="8">
    <w:abstractNumId w:val="6"/>
  </w:num>
  <w:num w:numId="9">
    <w:abstractNumId w:val="9"/>
  </w:num>
  <w:num w:numId="10">
    <w:abstractNumId w:val="30"/>
  </w:num>
  <w:num w:numId="11">
    <w:abstractNumId w:val="2"/>
  </w:num>
  <w:num w:numId="12">
    <w:abstractNumId w:val="20"/>
  </w:num>
  <w:num w:numId="13">
    <w:abstractNumId w:val="35"/>
  </w:num>
  <w:num w:numId="14">
    <w:abstractNumId w:val="19"/>
  </w:num>
  <w:num w:numId="15">
    <w:abstractNumId w:val="5"/>
  </w:num>
  <w:num w:numId="16">
    <w:abstractNumId w:val="15"/>
  </w:num>
  <w:num w:numId="17">
    <w:abstractNumId w:val="13"/>
  </w:num>
  <w:num w:numId="18">
    <w:abstractNumId w:val="27"/>
  </w:num>
  <w:num w:numId="19">
    <w:abstractNumId w:val="7"/>
  </w:num>
  <w:num w:numId="20">
    <w:abstractNumId w:val="16"/>
  </w:num>
  <w:num w:numId="21">
    <w:abstractNumId w:val="25"/>
  </w:num>
  <w:num w:numId="22">
    <w:abstractNumId w:val="17"/>
  </w:num>
  <w:num w:numId="23">
    <w:abstractNumId w:val="8"/>
  </w:num>
  <w:num w:numId="24">
    <w:abstractNumId w:val="28"/>
  </w:num>
  <w:num w:numId="25">
    <w:abstractNumId w:val="11"/>
  </w:num>
  <w:num w:numId="26">
    <w:abstractNumId w:val="29"/>
  </w:num>
  <w:num w:numId="27">
    <w:abstractNumId w:val="26"/>
  </w:num>
  <w:num w:numId="28">
    <w:abstractNumId w:val="21"/>
  </w:num>
  <w:num w:numId="29">
    <w:abstractNumId w:val="23"/>
  </w:num>
  <w:num w:numId="30">
    <w:abstractNumId w:val="23"/>
  </w:num>
  <w:num w:numId="31">
    <w:abstractNumId w:val="34"/>
  </w:num>
  <w:num w:numId="32">
    <w:abstractNumId w:val="22"/>
  </w:num>
  <w:num w:numId="33">
    <w:abstractNumId w:val="10"/>
  </w:num>
  <w:num w:numId="34">
    <w:abstractNumId w:val="32"/>
  </w:num>
  <w:num w:numId="35">
    <w:abstractNumId w:val="0"/>
  </w:num>
  <w:num w:numId="36">
    <w:abstractNumId w:val="21"/>
  </w:num>
  <w:num w:numId="37">
    <w:abstractNumId w:val="32"/>
  </w:num>
  <w:num w:numId="38">
    <w:abstractNumId w:val="1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5F51"/>
    <w:rsid w:val="00091977"/>
    <w:rsid w:val="000923BB"/>
    <w:rsid w:val="00093F1F"/>
    <w:rsid w:val="00095AFA"/>
    <w:rsid w:val="000A057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B94"/>
    <w:rsid w:val="00166D97"/>
    <w:rsid w:val="0016720E"/>
    <w:rsid w:val="001727E4"/>
    <w:rsid w:val="00172AD0"/>
    <w:rsid w:val="00172D56"/>
    <w:rsid w:val="00174638"/>
    <w:rsid w:val="001750E3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7B5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30EC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7D8D"/>
    <w:rsid w:val="001F05E0"/>
    <w:rsid w:val="001F1345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6F2D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D60"/>
    <w:rsid w:val="0055259C"/>
    <w:rsid w:val="005529A2"/>
    <w:rsid w:val="005532A1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16A5"/>
    <w:rsid w:val="00592B2F"/>
    <w:rsid w:val="005947A4"/>
    <w:rsid w:val="00594871"/>
    <w:rsid w:val="00596519"/>
    <w:rsid w:val="0059668E"/>
    <w:rsid w:val="00597915"/>
    <w:rsid w:val="005A3326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705"/>
    <w:rsid w:val="00911D6D"/>
    <w:rsid w:val="00914984"/>
    <w:rsid w:val="00914A56"/>
    <w:rsid w:val="00915C3E"/>
    <w:rsid w:val="00917BCC"/>
    <w:rsid w:val="00922E87"/>
    <w:rsid w:val="00922F8A"/>
    <w:rsid w:val="00923DCA"/>
    <w:rsid w:val="009249FD"/>
    <w:rsid w:val="0092527F"/>
    <w:rsid w:val="00925534"/>
    <w:rsid w:val="00927346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1E81"/>
    <w:rsid w:val="00972B8D"/>
    <w:rsid w:val="00974BB9"/>
    <w:rsid w:val="009763AF"/>
    <w:rsid w:val="009768C2"/>
    <w:rsid w:val="00981A93"/>
    <w:rsid w:val="00984771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3C53"/>
    <w:rsid w:val="00A1460B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2161"/>
    <w:rsid w:val="00A732B8"/>
    <w:rsid w:val="00A7520A"/>
    <w:rsid w:val="00A75B30"/>
    <w:rsid w:val="00A75C07"/>
    <w:rsid w:val="00A77F3D"/>
    <w:rsid w:val="00A819AB"/>
    <w:rsid w:val="00A83649"/>
    <w:rsid w:val="00A842C7"/>
    <w:rsid w:val="00A90E96"/>
    <w:rsid w:val="00A918D4"/>
    <w:rsid w:val="00A92844"/>
    <w:rsid w:val="00A951F6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117"/>
    <w:rsid w:val="00AA78B0"/>
    <w:rsid w:val="00AB0D5D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E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D1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25EA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3F7"/>
    <w:rsid w:val="00BC0D12"/>
    <w:rsid w:val="00BC2C00"/>
    <w:rsid w:val="00BC3BA0"/>
    <w:rsid w:val="00BC51F7"/>
    <w:rsid w:val="00BC764F"/>
    <w:rsid w:val="00BC775C"/>
    <w:rsid w:val="00BD06AA"/>
    <w:rsid w:val="00BD2631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26"/>
    <w:rsid w:val="00C62764"/>
    <w:rsid w:val="00C63659"/>
    <w:rsid w:val="00C636AF"/>
    <w:rsid w:val="00C64C24"/>
    <w:rsid w:val="00C66323"/>
    <w:rsid w:val="00C664DC"/>
    <w:rsid w:val="00C70624"/>
    <w:rsid w:val="00C71ABD"/>
    <w:rsid w:val="00C71D8D"/>
    <w:rsid w:val="00C74B71"/>
    <w:rsid w:val="00C74DD7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E32"/>
    <w:rsid w:val="00C948A0"/>
    <w:rsid w:val="00CA0C46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F4"/>
    <w:rsid w:val="00EE6504"/>
    <w:rsid w:val="00EE7D76"/>
    <w:rsid w:val="00EF0949"/>
    <w:rsid w:val="00EF1BDF"/>
    <w:rsid w:val="00EF2229"/>
    <w:rsid w:val="00EF2CD8"/>
    <w:rsid w:val="00EF3D7D"/>
    <w:rsid w:val="00EF3FED"/>
    <w:rsid w:val="00F00A52"/>
    <w:rsid w:val="00F01524"/>
    <w:rsid w:val="00F0241E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87C3C-9FAF-4434-992F-649DE155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FD20-0DEB-4B29-860C-523D569C2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1681E-FF7B-40AA-9E61-B61BB4C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4</Words>
  <Characters>21869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7-13T06:47:00Z</cp:lastPrinted>
  <dcterms:created xsi:type="dcterms:W3CDTF">2018-07-25T12:38:00Z</dcterms:created>
  <dcterms:modified xsi:type="dcterms:W3CDTF">2018-07-25T12:38:00Z</dcterms:modified>
</cp:coreProperties>
</file>